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0303BB" w:rsidRDefault="00D66C96" w:rsidP="00720F59">
      <w:pPr>
        <w:ind w:left="11664"/>
        <w:rPr>
          <w:sz w:val="20"/>
          <w:szCs w:val="20"/>
        </w:rPr>
      </w:pPr>
      <w:r w:rsidRPr="000303BB">
        <w:rPr>
          <w:sz w:val="20"/>
          <w:szCs w:val="20"/>
        </w:rPr>
        <w:t>SUDERINTA</w:t>
      </w:r>
    </w:p>
    <w:p w14:paraId="1C5A9C66" w14:textId="77777777" w:rsidR="000303BB" w:rsidRDefault="0014125C" w:rsidP="00720F59">
      <w:pPr>
        <w:ind w:left="11664"/>
        <w:rPr>
          <w:sz w:val="20"/>
          <w:szCs w:val="20"/>
        </w:rPr>
      </w:pPr>
      <w:r w:rsidRPr="000303BB">
        <w:rPr>
          <w:sz w:val="20"/>
          <w:szCs w:val="20"/>
        </w:rPr>
        <w:t xml:space="preserve">Šilutės r. Vainuto </w:t>
      </w:r>
    </w:p>
    <w:p w14:paraId="3620C713" w14:textId="7399D9C6" w:rsidR="00720F59" w:rsidRPr="000303BB" w:rsidRDefault="000303BB" w:rsidP="000303BB">
      <w:pPr>
        <w:ind w:left="11664"/>
        <w:rPr>
          <w:sz w:val="20"/>
          <w:szCs w:val="20"/>
        </w:rPr>
      </w:pPr>
      <w:r>
        <w:rPr>
          <w:sz w:val="20"/>
          <w:szCs w:val="20"/>
        </w:rPr>
        <w:t>gimnazijos d</w:t>
      </w:r>
      <w:r w:rsidR="0014125C" w:rsidRPr="000303BB">
        <w:rPr>
          <w:sz w:val="20"/>
          <w:szCs w:val="20"/>
        </w:rPr>
        <w:t>irektorė</w:t>
      </w:r>
    </w:p>
    <w:p w14:paraId="20F410F9" w14:textId="59FA7EA5" w:rsidR="009B2E07" w:rsidRPr="000303BB" w:rsidRDefault="00926C27" w:rsidP="006930D3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Barakauskienė</w:t>
      </w:r>
    </w:p>
    <w:p w14:paraId="3002C471" w14:textId="1F5C5A64" w:rsidR="00C07C4B" w:rsidRPr="000303BB" w:rsidRDefault="00C07C4B" w:rsidP="006053DF">
      <w:pPr>
        <w:rPr>
          <w:sz w:val="20"/>
          <w:szCs w:val="20"/>
        </w:rPr>
      </w:pPr>
    </w:p>
    <w:p w14:paraId="678754FB" w14:textId="10545565" w:rsidR="009B2E07" w:rsidRPr="000303BB" w:rsidRDefault="009B2E07" w:rsidP="00720F59">
      <w:pPr>
        <w:ind w:left="11664"/>
        <w:rPr>
          <w:sz w:val="20"/>
          <w:szCs w:val="20"/>
        </w:rPr>
      </w:pPr>
      <w:r w:rsidRPr="000303BB">
        <w:rPr>
          <w:sz w:val="20"/>
          <w:szCs w:val="20"/>
        </w:rPr>
        <w:t>TVIRTINU</w:t>
      </w:r>
    </w:p>
    <w:p w14:paraId="39F42CD3" w14:textId="52B52EE6" w:rsidR="00AE3F28" w:rsidRPr="000303BB" w:rsidRDefault="0014125C" w:rsidP="00720F59">
      <w:pPr>
        <w:ind w:left="11664"/>
        <w:rPr>
          <w:sz w:val="20"/>
          <w:szCs w:val="20"/>
        </w:rPr>
      </w:pPr>
      <w:r w:rsidRPr="000303BB">
        <w:rPr>
          <w:sz w:val="20"/>
          <w:szCs w:val="20"/>
        </w:rPr>
        <w:t>Šilutės rajono savivaldybės</w:t>
      </w:r>
    </w:p>
    <w:p w14:paraId="68E3B168" w14:textId="46415DC6" w:rsidR="006C69AE" w:rsidRDefault="00DA7D49" w:rsidP="00CA7FC0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14125C" w:rsidRPr="000303BB">
        <w:rPr>
          <w:sz w:val="20"/>
          <w:szCs w:val="20"/>
        </w:rPr>
        <w:t>isu</w:t>
      </w:r>
      <w:r w:rsidR="00BB6830">
        <w:rPr>
          <w:sz w:val="20"/>
          <w:szCs w:val="20"/>
        </w:rPr>
        <w:t>om</w:t>
      </w:r>
      <w:r w:rsidR="00CA7FC0">
        <w:rPr>
          <w:sz w:val="20"/>
          <w:szCs w:val="20"/>
        </w:rPr>
        <w:t>enės sveikatos biuro direktorė</w:t>
      </w:r>
    </w:p>
    <w:p w14:paraId="54B757C2" w14:textId="231D8F8C" w:rsidR="00CA7FC0" w:rsidRPr="000303BB" w:rsidRDefault="00CA7FC0" w:rsidP="00CA7FC0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26AB1A95" w14:textId="469D65EF" w:rsidR="00C07C4B" w:rsidRDefault="00C07C4B" w:rsidP="006053DF">
      <w:pPr>
        <w:rPr>
          <w:sz w:val="20"/>
          <w:szCs w:val="20"/>
        </w:rPr>
      </w:pPr>
    </w:p>
    <w:p w14:paraId="60F6381D" w14:textId="77777777" w:rsidR="00C07C4B" w:rsidRPr="000303BB" w:rsidRDefault="00C07C4B" w:rsidP="0014125C">
      <w:pPr>
        <w:ind w:left="11664"/>
        <w:rPr>
          <w:sz w:val="20"/>
          <w:szCs w:val="20"/>
        </w:rPr>
      </w:pPr>
    </w:p>
    <w:p w14:paraId="3F90E2F2" w14:textId="7751B010" w:rsidR="009B2E07" w:rsidRPr="000303BB" w:rsidRDefault="00CD37FF" w:rsidP="000303BB">
      <w:pPr>
        <w:jc w:val="center"/>
        <w:rPr>
          <w:b/>
          <w:sz w:val="22"/>
        </w:rPr>
      </w:pPr>
      <w:r w:rsidRPr="000303BB">
        <w:rPr>
          <w:b/>
          <w:sz w:val="22"/>
        </w:rPr>
        <w:t>ŠILUTĖS R.</w:t>
      </w:r>
      <w:r w:rsidR="0014125C" w:rsidRPr="000303BB">
        <w:rPr>
          <w:b/>
          <w:sz w:val="22"/>
        </w:rPr>
        <w:t xml:space="preserve"> VAINUTO GIMNAZIJ</w:t>
      </w:r>
      <w:r w:rsidR="00FC1D1F" w:rsidRPr="000303BB">
        <w:rPr>
          <w:b/>
          <w:sz w:val="22"/>
        </w:rPr>
        <w:t>OS</w:t>
      </w:r>
      <w:r w:rsidRPr="000303BB">
        <w:rPr>
          <w:b/>
          <w:sz w:val="22"/>
        </w:rPr>
        <w:t xml:space="preserve"> IR ŠILUTĖS R. VAINUTO </w:t>
      </w:r>
      <w:r w:rsidR="00FC1D1F" w:rsidRPr="000303BB">
        <w:rPr>
          <w:b/>
          <w:sz w:val="22"/>
        </w:rPr>
        <w:t xml:space="preserve">GIMNAZIJOS </w:t>
      </w:r>
      <w:r w:rsidRPr="000303BB">
        <w:rPr>
          <w:b/>
          <w:sz w:val="22"/>
        </w:rPr>
        <w:t>KATYČIŲ SKYRI</w:t>
      </w:r>
      <w:r w:rsidR="00FC1D1F" w:rsidRPr="000303BB">
        <w:rPr>
          <w:b/>
          <w:sz w:val="22"/>
        </w:rPr>
        <w:t>A</w:t>
      </w:r>
      <w:r w:rsidRPr="000303BB">
        <w:rPr>
          <w:b/>
          <w:sz w:val="22"/>
        </w:rPr>
        <w:t>US</w:t>
      </w:r>
    </w:p>
    <w:p w14:paraId="4ED06304" w14:textId="098CA435" w:rsidR="00974085" w:rsidRDefault="00D66C96" w:rsidP="000303BB">
      <w:pPr>
        <w:jc w:val="center"/>
        <w:rPr>
          <w:b/>
          <w:bCs/>
          <w:sz w:val="22"/>
        </w:rPr>
      </w:pPr>
      <w:r w:rsidRPr="000303BB">
        <w:rPr>
          <w:b/>
          <w:bCs/>
          <w:sz w:val="22"/>
        </w:rPr>
        <w:t xml:space="preserve">VISUOMENĖS </w:t>
      </w:r>
      <w:r w:rsidR="00974085" w:rsidRPr="000303BB">
        <w:rPr>
          <w:b/>
          <w:bCs/>
          <w:sz w:val="22"/>
        </w:rPr>
        <w:t>SVEIKATOS PRIE</w:t>
      </w:r>
      <w:r w:rsidR="00247991" w:rsidRPr="000303BB">
        <w:rPr>
          <w:b/>
          <w:bCs/>
          <w:sz w:val="22"/>
        </w:rPr>
        <w:t>ŽIŪRO</w:t>
      </w:r>
      <w:r w:rsidR="00720F59" w:rsidRPr="000303BB">
        <w:rPr>
          <w:b/>
          <w:bCs/>
          <w:sz w:val="22"/>
        </w:rPr>
        <w:t xml:space="preserve">S </w:t>
      </w:r>
      <w:r w:rsidR="00CA7FC0">
        <w:rPr>
          <w:b/>
          <w:bCs/>
          <w:sz w:val="22"/>
        </w:rPr>
        <w:t>2024</w:t>
      </w:r>
      <w:r w:rsidR="000303BB">
        <w:rPr>
          <w:b/>
          <w:bCs/>
          <w:sz w:val="22"/>
        </w:rPr>
        <w:t xml:space="preserve"> M. </w:t>
      </w:r>
      <w:r w:rsidR="00CA7FC0">
        <w:rPr>
          <w:b/>
          <w:bCs/>
          <w:sz w:val="22"/>
        </w:rPr>
        <w:t>SAUSIO</w:t>
      </w:r>
      <w:r w:rsidR="0014125C" w:rsidRPr="000303BB">
        <w:rPr>
          <w:b/>
          <w:bCs/>
          <w:sz w:val="22"/>
        </w:rPr>
        <w:t xml:space="preserve"> </w:t>
      </w:r>
      <w:r w:rsidR="00974085" w:rsidRPr="000303BB">
        <w:rPr>
          <w:b/>
          <w:bCs/>
          <w:sz w:val="22"/>
        </w:rPr>
        <w:t>MĖNESIO VEIKLOS PLANAS</w:t>
      </w:r>
    </w:p>
    <w:p w14:paraId="5945CBDC" w14:textId="067160DB" w:rsidR="00C07C4B" w:rsidRPr="000303BB" w:rsidRDefault="00C07C4B" w:rsidP="007F45FC">
      <w:pPr>
        <w:spacing w:beforeLines="40" w:before="96" w:after="120"/>
        <w:rPr>
          <w:b/>
          <w:sz w:val="22"/>
        </w:rPr>
      </w:pPr>
    </w:p>
    <w:tbl>
      <w:tblPr>
        <w:tblW w:w="14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125"/>
        <w:gridCol w:w="1519"/>
        <w:gridCol w:w="2712"/>
        <w:gridCol w:w="2052"/>
        <w:gridCol w:w="2815"/>
      </w:tblGrid>
      <w:tr w:rsidR="00586FFE" w:rsidRPr="00C83C29" w14:paraId="558B2D54" w14:textId="77777777" w:rsidTr="00C07C4B">
        <w:trPr>
          <w:trHeight w:val="722"/>
        </w:trPr>
        <w:tc>
          <w:tcPr>
            <w:tcW w:w="528" w:type="dxa"/>
          </w:tcPr>
          <w:p w14:paraId="3CC19010" w14:textId="77777777" w:rsidR="00586FFE" w:rsidRPr="00C83C29" w:rsidRDefault="00586FFE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Eil. </w:t>
            </w:r>
          </w:p>
          <w:p w14:paraId="68C086CF" w14:textId="2D553E16" w:rsidR="00586FFE" w:rsidRPr="00C83C29" w:rsidRDefault="000303BB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>N</w:t>
            </w:r>
            <w:r w:rsidR="00586FFE" w:rsidRPr="00C83C29">
              <w:rPr>
                <w:sz w:val="22"/>
              </w:rPr>
              <w:t>r.</w:t>
            </w:r>
          </w:p>
        </w:tc>
        <w:tc>
          <w:tcPr>
            <w:tcW w:w="5125" w:type="dxa"/>
          </w:tcPr>
          <w:p w14:paraId="3D009A9A" w14:textId="449B98C4" w:rsidR="00586FFE" w:rsidRPr="00C83C29" w:rsidRDefault="009B2E07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>Renginio tipas, pavadinimas</w:t>
            </w:r>
          </w:p>
        </w:tc>
        <w:tc>
          <w:tcPr>
            <w:tcW w:w="1519" w:type="dxa"/>
          </w:tcPr>
          <w:p w14:paraId="5B37D2E5" w14:textId="2ADE8D27" w:rsidR="00586FFE" w:rsidRPr="00C83C29" w:rsidRDefault="009B2E07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Data, </w:t>
            </w:r>
            <w:r w:rsidR="00586FFE" w:rsidRPr="00C83C29">
              <w:rPr>
                <w:sz w:val="22"/>
              </w:rPr>
              <w:t>laikas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07A289F0" w14:textId="3AF3E4E7" w:rsidR="00586FFE" w:rsidRPr="00C83C29" w:rsidRDefault="009B2E07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>Vieta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01928180" w14:textId="3CFD4371" w:rsidR="00586FFE" w:rsidRPr="00C83C29" w:rsidRDefault="009B2E07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Tikslinė grupė / </w:t>
            </w:r>
            <w:r w:rsidR="00720F59" w:rsidRPr="00C83C29">
              <w:rPr>
                <w:sz w:val="22"/>
              </w:rPr>
              <w:t>d</w:t>
            </w:r>
            <w:r w:rsidRPr="00C83C29">
              <w:rPr>
                <w:sz w:val="22"/>
              </w:rPr>
              <w:t>alyviai</w:t>
            </w:r>
          </w:p>
        </w:tc>
        <w:tc>
          <w:tcPr>
            <w:tcW w:w="2815" w:type="dxa"/>
          </w:tcPr>
          <w:p w14:paraId="6C7EBFA6" w14:textId="77777777" w:rsidR="00586FFE" w:rsidRPr="00C83C29" w:rsidRDefault="00D66C96" w:rsidP="00111844">
            <w:pPr>
              <w:jc w:val="center"/>
              <w:rPr>
                <w:sz w:val="22"/>
              </w:rPr>
            </w:pPr>
            <w:r w:rsidRPr="00C83C29">
              <w:rPr>
                <w:sz w:val="22"/>
              </w:rPr>
              <w:t>Pastabos</w:t>
            </w:r>
          </w:p>
        </w:tc>
      </w:tr>
      <w:tr w:rsidR="00974085" w:rsidRPr="00C83C29" w14:paraId="35AB440A" w14:textId="77777777" w:rsidTr="003048BA">
        <w:trPr>
          <w:trHeight w:val="696"/>
        </w:trPr>
        <w:tc>
          <w:tcPr>
            <w:tcW w:w="14751" w:type="dxa"/>
            <w:gridSpan w:val="6"/>
            <w:shd w:val="clear" w:color="auto" w:fill="E7E6E6"/>
          </w:tcPr>
          <w:p w14:paraId="7F2E7E2B" w14:textId="5590E857" w:rsidR="00974085" w:rsidRPr="00C83C29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C83C29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 w:rsidRPr="00C83C29">
              <w:rPr>
                <w:b/>
                <w:sz w:val="22"/>
              </w:rPr>
              <w:t xml:space="preserve"> ir kt.</w:t>
            </w:r>
            <w:r w:rsidRPr="00C83C29">
              <w:rPr>
                <w:b/>
                <w:sz w:val="22"/>
              </w:rPr>
              <w:t>)</w:t>
            </w:r>
          </w:p>
        </w:tc>
      </w:tr>
      <w:tr w:rsidR="00586FFE" w:rsidRPr="00C83C29" w14:paraId="104CF1DD" w14:textId="77777777" w:rsidTr="00C07C4B">
        <w:trPr>
          <w:trHeight w:val="511"/>
        </w:trPr>
        <w:tc>
          <w:tcPr>
            <w:tcW w:w="528" w:type="dxa"/>
          </w:tcPr>
          <w:p w14:paraId="065DF666" w14:textId="77777777" w:rsidR="00586FFE" w:rsidRPr="00C83C29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1.</w:t>
            </w:r>
          </w:p>
        </w:tc>
        <w:tc>
          <w:tcPr>
            <w:tcW w:w="5125" w:type="dxa"/>
          </w:tcPr>
          <w:p w14:paraId="5DC25476" w14:textId="57AAD542" w:rsidR="00586FFE" w:rsidRPr="00C83C29" w:rsidRDefault="00D206CE" w:rsidP="00607C81">
            <w:pPr>
              <w:spacing w:beforeLines="40" w:before="96" w:after="120"/>
              <w:rPr>
                <w:sz w:val="22"/>
              </w:rPr>
            </w:pPr>
            <w:r w:rsidRPr="00D206CE">
              <w:rPr>
                <w:sz w:val="22"/>
              </w:rPr>
              <w:t>Pamok</w:t>
            </w:r>
            <w:r w:rsidR="001C0A29">
              <w:rPr>
                <w:sz w:val="22"/>
              </w:rPr>
              <w:t>a „Užkrečiamos</w:t>
            </w:r>
            <w:r w:rsidR="005C6D98">
              <w:rPr>
                <w:sz w:val="22"/>
              </w:rPr>
              <w:t>ios</w:t>
            </w:r>
            <w:r w:rsidR="001C0A29">
              <w:rPr>
                <w:sz w:val="22"/>
              </w:rPr>
              <w:t xml:space="preserve"> ligos</w:t>
            </w:r>
            <w:r w:rsidRPr="00D206CE">
              <w:rPr>
                <w:sz w:val="22"/>
              </w:rPr>
              <w:t>“</w:t>
            </w:r>
          </w:p>
        </w:tc>
        <w:tc>
          <w:tcPr>
            <w:tcW w:w="1519" w:type="dxa"/>
          </w:tcPr>
          <w:p w14:paraId="1ED54E0E" w14:textId="6D78D12F" w:rsidR="000F542B" w:rsidRDefault="00CA7FC0" w:rsidP="001303D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-01</w:t>
            </w:r>
            <w:r w:rsidR="001C0A29">
              <w:rPr>
                <w:sz w:val="22"/>
              </w:rPr>
              <w:t>-</w:t>
            </w:r>
            <w:r w:rsidR="00643F69">
              <w:rPr>
                <w:sz w:val="22"/>
              </w:rPr>
              <w:t>22</w:t>
            </w:r>
            <w:r w:rsidR="004C2777">
              <w:rPr>
                <w:sz w:val="22"/>
              </w:rPr>
              <w:t>,</w:t>
            </w:r>
          </w:p>
          <w:p w14:paraId="032F0F8F" w14:textId="2201512F" w:rsidR="001303D3" w:rsidRPr="00C83C29" w:rsidRDefault="001C0A29" w:rsidP="001303D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.0</w:t>
            </w:r>
            <w:r w:rsidR="001303D3">
              <w:rPr>
                <w:sz w:val="22"/>
              </w:rPr>
              <w:t>0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3F748883" w14:textId="1666B2CB" w:rsidR="00586FFE" w:rsidRPr="00C83C29" w:rsidRDefault="00112C8E" w:rsidP="004658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 </w:t>
            </w:r>
            <w:r w:rsidR="00EB3709">
              <w:rPr>
                <w:sz w:val="22"/>
              </w:rPr>
              <w:t>kab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74A5DFD5" w14:textId="7F4E18C6" w:rsidR="00586FFE" w:rsidRPr="00C83C29" w:rsidRDefault="00112C8E" w:rsidP="00EB3709">
            <w:pPr>
              <w:tabs>
                <w:tab w:val="left" w:pos="601"/>
              </w:tabs>
              <w:contextualSpacing/>
              <w:jc w:val="center"/>
              <w:rPr>
                <w:sz w:val="22"/>
              </w:rPr>
            </w:pPr>
            <w:r>
              <w:rPr>
                <w:rFonts w:eastAsia="Times New Roman"/>
                <w:iCs/>
                <w:sz w:val="22"/>
              </w:rPr>
              <w:t>5</w:t>
            </w:r>
            <w:r w:rsidR="00EB3709">
              <w:rPr>
                <w:rFonts w:eastAsia="Times New Roman"/>
                <w:iCs/>
                <w:sz w:val="22"/>
              </w:rPr>
              <w:t xml:space="preserve"> kl. mokiniai</w:t>
            </w:r>
          </w:p>
        </w:tc>
        <w:tc>
          <w:tcPr>
            <w:tcW w:w="2815" w:type="dxa"/>
          </w:tcPr>
          <w:p w14:paraId="1A88E1D9" w14:textId="695840D0" w:rsidR="00586FFE" w:rsidRPr="00C83C29" w:rsidRDefault="00586FFE" w:rsidP="00C83C29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0533B1" w:rsidRPr="00C83C29" w14:paraId="6B0B0B24" w14:textId="77777777" w:rsidTr="00C07C4B">
        <w:trPr>
          <w:trHeight w:val="511"/>
        </w:trPr>
        <w:tc>
          <w:tcPr>
            <w:tcW w:w="528" w:type="dxa"/>
          </w:tcPr>
          <w:p w14:paraId="340DFA3E" w14:textId="49198F2C" w:rsidR="000533B1" w:rsidRPr="00C83C29" w:rsidRDefault="000533B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125" w:type="dxa"/>
          </w:tcPr>
          <w:p w14:paraId="1745E7D4" w14:textId="5FAB2A24" w:rsidR="000533B1" w:rsidRPr="00C83C29" w:rsidRDefault="00063C8F" w:rsidP="00DF7741">
            <w:pPr>
              <w:spacing w:beforeLines="40" w:before="96" w:after="120"/>
              <w:rPr>
                <w:rFonts w:eastAsia="Times New Roman"/>
                <w:iCs/>
                <w:sz w:val="22"/>
              </w:rPr>
            </w:pPr>
            <w:r w:rsidRPr="00D206CE">
              <w:rPr>
                <w:sz w:val="22"/>
              </w:rPr>
              <w:t>Pamok</w:t>
            </w:r>
            <w:r>
              <w:rPr>
                <w:sz w:val="22"/>
              </w:rPr>
              <w:t>a „</w:t>
            </w:r>
            <w:r w:rsidR="001C0A29">
              <w:rPr>
                <w:sz w:val="22"/>
              </w:rPr>
              <w:t>Užkrečiamos</w:t>
            </w:r>
            <w:r w:rsidR="005C6D98">
              <w:rPr>
                <w:sz w:val="22"/>
              </w:rPr>
              <w:t>ios</w:t>
            </w:r>
            <w:r w:rsidR="001C0A29">
              <w:rPr>
                <w:sz w:val="22"/>
              </w:rPr>
              <w:t xml:space="preserve"> ligos</w:t>
            </w:r>
            <w:r w:rsidRPr="00D206CE">
              <w:rPr>
                <w:sz w:val="22"/>
              </w:rPr>
              <w:t>“</w:t>
            </w:r>
          </w:p>
        </w:tc>
        <w:tc>
          <w:tcPr>
            <w:tcW w:w="1519" w:type="dxa"/>
          </w:tcPr>
          <w:p w14:paraId="27C293AC" w14:textId="7EF9DB3F" w:rsidR="000533B1" w:rsidRDefault="001C0A29" w:rsidP="000C62B7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-01-</w:t>
            </w:r>
            <w:r w:rsidR="00643F69">
              <w:rPr>
                <w:sz w:val="22"/>
              </w:rPr>
              <w:t>23</w:t>
            </w:r>
            <w:r w:rsidR="00504C78">
              <w:rPr>
                <w:sz w:val="22"/>
              </w:rPr>
              <w:t>,</w:t>
            </w:r>
          </w:p>
          <w:p w14:paraId="6FDB788B" w14:textId="7A31F2BF" w:rsidR="00CE3452" w:rsidRDefault="00643F69" w:rsidP="00643F69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C2777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CE3452">
              <w:rPr>
                <w:sz w:val="22"/>
              </w:rPr>
              <w:t>5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51AC661B" w14:textId="13ED1154" w:rsidR="000533B1" w:rsidRDefault="001C0A29" w:rsidP="0046581A">
            <w:pPr>
              <w:spacing w:beforeLines="40" w:before="96" w:after="120"/>
              <w:jc w:val="center"/>
              <w:rPr>
                <w:sz w:val="22"/>
              </w:rPr>
            </w:pPr>
            <w:r w:rsidRPr="001C0A29">
              <w:rPr>
                <w:sz w:val="22"/>
              </w:rPr>
              <w:t>Katyčių skyrius, sveikatos kab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25E7B6CD" w14:textId="6F90A2CE" w:rsidR="000533B1" w:rsidRPr="00C83C29" w:rsidRDefault="001C0A29" w:rsidP="000C62B7">
            <w:pPr>
              <w:tabs>
                <w:tab w:val="left" w:pos="601"/>
              </w:tabs>
              <w:contextualSpacing/>
              <w:jc w:val="center"/>
              <w:rPr>
                <w:rFonts w:eastAsia="Times New Roman"/>
                <w:iCs/>
                <w:sz w:val="22"/>
              </w:rPr>
            </w:pPr>
            <w:r>
              <w:rPr>
                <w:rFonts w:eastAsia="Times New Roman"/>
                <w:iCs/>
                <w:sz w:val="22"/>
              </w:rPr>
              <w:t>5</w:t>
            </w:r>
            <w:r w:rsidR="004C2777">
              <w:rPr>
                <w:rFonts w:eastAsia="Times New Roman"/>
                <w:iCs/>
                <w:sz w:val="22"/>
              </w:rPr>
              <w:t xml:space="preserve"> </w:t>
            </w:r>
            <w:r w:rsidR="000C62B7">
              <w:rPr>
                <w:rFonts w:eastAsia="Times New Roman"/>
                <w:iCs/>
                <w:sz w:val="22"/>
              </w:rPr>
              <w:t>kl.</w:t>
            </w:r>
            <w:r w:rsidR="000533B1">
              <w:rPr>
                <w:rFonts w:eastAsia="Times New Roman"/>
                <w:iCs/>
                <w:sz w:val="22"/>
              </w:rPr>
              <w:t xml:space="preserve"> mokiniai</w:t>
            </w:r>
          </w:p>
          <w:p w14:paraId="5DD5EC27" w14:textId="77777777" w:rsidR="000533B1" w:rsidRDefault="000533B1" w:rsidP="0046581A">
            <w:pPr>
              <w:tabs>
                <w:tab w:val="left" w:pos="601"/>
              </w:tabs>
              <w:contextualSpacing/>
              <w:jc w:val="center"/>
              <w:rPr>
                <w:rFonts w:eastAsia="Times New Roman"/>
                <w:iCs/>
                <w:sz w:val="22"/>
              </w:rPr>
            </w:pPr>
          </w:p>
        </w:tc>
        <w:tc>
          <w:tcPr>
            <w:tcW w:w="2815" w:type="dxa"/>
          </w:tcPr>
          <w:p w14:paraId="72D185E8" w14:textId="42DA23EB" w:rsidR="000533B1" w:rsidRPr="00C83C29" w:rsidRDefault="000533B1" w:rsidP="00C83C29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0C62B7" w:rsidRPr="00C83C29" w14:paraId="5DFB2185" w14:textId="77777777" w:rsidTr="00C07C4B">
        <w:trPr>
          <w:trHeight w:val="511"/>
        </w:trPr>
        <w:tc>
          <w:tcPr>
            <w:tcW w:w="528" w:type="dxa"/>
          </w:tcPr>
          <w:p w14:paraId="6F212A2B" w14:textId="26FB6143" w:rsidR="000C62B7" w:rsidRDefault="000C62B7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125" w:type="dxa"/>
          </w:tcPr>
          <w:p w14:paraId="665B964D" w14:textId="19D26620" w:rsidR="000C62B7" w:rsidRDefault="001C0A29" w:rsidP="00607C81">
            <w:pPr>
              <w:spacing w:beforeLines="40" w:before="96" w:after="120"/>
              <w:rPr>
                <w:rFonts w:eastAsia="Times New Roman"/>
                <w:iCs/>
                <w:sz w:val="22"/>
              </w:rPr>
            </w:pPr>
            <w:r w:rsidRPr="001C0A29">
              <w:rPr>
                <w:rFonts w:eastAsia="Times New Roman"/>
                <w:iCs/>
                <w:sz w:val="22"/>
              </w:rPr>
              <w:t>Pamoka „Užkrečiamos</w:t>
            </w:r>
            <w:r w:rsidR="005C6D98">
              <w:rPr>
                <w:rFonts w:eastAsia="Times New Roman"/>
                <w:iCs/>
                <w:sz w:val="22"/>
              </w:rPr>
              <w:t>ios</w:t>
            </w:r>
            <w:r w:rsidRPr="001C0A29">
              <w:rPr>
                <w:rFonts w:eastAsia="Times New Roman"/>
                <w:iCs/>
                <w:sz w:val="22"/>
              </w:rPr>
              <w:t xml:space="preserve"> ligos“</w:t>
            </w:r>
          </w:p>
        </w:tc>
        <w:tc>
          <w:tcPr>
            <w:tcW w:w="1519" w:type="dxa"/>
          </w:tcPr>
          <w:p w14:paraId="7DE4E680" w14:textId="0C2753DE" w:rsidR="000C62B7" w:rsidRDefault="001C0A29" w:rsidP="0068761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643F69">
              <w:rPr>
                <w:sz w:val="22"/>
              </w:rPr>
              <w:t>-01</w:t>
            </w:r>
            <w:r w:rsidR="004C2777">
              <w:rPr>
                <w:sz w:val="22"/>
              </w:rPr>
              <w:t>-</w:t>
            </w:r>
            <w:r w:rsidR="00F712BB">
              <w:rPr>
                <w:sz w:val="22"/>
              </w:rPr>
              <w:t>26</w:t>
            </w:r>
            <w:r w:rsidR="00CE3452">
              <w:rPr>
                <w:sz w:val="22"/>
              </w:rPr>
              <w:t>,</w:t>
            </w:r>
          </w:p>
          <w:p w14:paraId="62A1EA5A" w14:textId="2A235101" w:rsidR="00CE3452" w:rsidRDefault="00F712BB" w:rsidP="0068761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.55</w:t>
            </w:r>
            <w:r w:rsidR="00CE3452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78A86B7D" w14:textId="359954EF" w:rsidR="000C62B7" w:rsidRDefault="00F712BB" w:rsidP="00504C78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5 kab</w:t>
            </w:r>
            <w:r w:rsidR="0012362A">
              <w:rPr>
                <w:sz w:val="22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703090B8" w14:textId="77D226F4" w:rsidR="000C62B7" w:rsidRDefault="00F712BB" w:rsidP="000C62B7">
            <w:pPr>
              <w:tabs>
                <w:tab w:val="left" w:pos="601"/>
              </w:tabs>
              <w:contextualSpacing/>
              <w:jc w:val="center"/>
              <w:rPr>
                <w:rFonts w:eastAsia="Times New Roman"/>
                <w:iCs/>
                <w:sz w:val="22"/>
              </w:rPr>
            </w:pPr>
            <w:r>
              <w:rPr>
                <w:rFonts w:eastAsia="Times New Roman"/>
                <w:iCs/>
                <w:sz w:val="22"/>
              </w:rPr>
              <w:t>6</w:t>
            </w:r>
            <w:r w:rsidR="000C62B7">
              <w:rPr>
                <w:rFonts w:eastAsia="Times New Roman"/>
                <w:iCs/>
                <w:sz w:val="22"/>
              </w:rPr>
              <w:t xml:space="preserve"> kl. mokiniai</w:t>
            </w:r>
          </w:p>
        </w:tc>
        <w:tc>
          <w:tcPr>
            <w:tcW w:w="2815" w:type="dxa"/>
          </w:tcPr>
          <w:p w14:paraId="122CDBDB" w14:textId="45A0D94B" w:rsidR="000C62B7" w:rsidRPr="00C83C29" w:rsidRDefault="000C62B7" w:rsidP="00C83C29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586FFE" w:rsidRPr="00C83C29" w14:paraId="484652AA" w14:textId="77777777" w:rsidTr="00C07C4B">
        <w:trPr>
          <w:trHeight w:val="511"/>
        </w:trPr>
        <w:tc>
          <w:tcPr>
            <w:tcW w:w="528" w:type="dxa"/>
          </w:tcPr>
          <w:p w14:paraId="72E76F51" w14:textId="2A5C8781" w:rsidR="00586FFE" w:rsidRPr="00C83C29" w:rsidRDefault="003C7A7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4693D" w:rsidRPr="00C83C29">
              <w:rPr>
                <w:sz w:val="22"/>
              </w:rPr>
              <w:t>.</w:t>
            </w:r>
          </w:p>
        </w:tc>
        <w:tc>
          <w:tcPr>
            <w:tcW w:w="5125" w:type="dxa"/>
          </w:tcPr>
          <w:p w14:paraId="33A673EF" w14:textId="059A13EB" w:rsidR="00586FFE" w:rsidRPr="00C83C29" w:rsidRDefault="001C0A29" w:rsidP="00D206CE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amoka „Užkrečiamos</w:t>
            </w:r>
            <w:r w:rsidR="005C6D98">
              <w:rPr>
                <w:sz w:val="22"/>
              </w:rPr>
              <w:t>ios</w:t>
            </w:r>
            <w:r w:rsidRPr="001C0A29">
              <w:rPr>
                <w:sz w:val="22"/>
              </w:rPr>
              <w:t xml:space="preserve"> ligos“</w:t>
            </w:r>
          </w:p>
        </w:tc>
        <w:tc>
          <w:tcPr>
            <w:tcW w:w="1519" w:type="dxa"/>
          </w:tcPr>
          <w:p w14:paraId="5A16F4B6" w14:textId="26E323A2" w:rsidR="004B3096" w:rsidRDefault="00586FFE" w:rsidP="000C62B7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 </w:t>
            </w:r>
            <w:r w:rsidR="001C0A29">
              <w:rPr>
                <w:sz w:val="22"/>
              </w:rPr>
              <w:t>2024</w:t>
            </w:r>
            <w:r w:rsidR="00F712BB">
              <w:rPr>
                <w:sz w:val="22"/>
              </w:rPr>
              <w:t>-01</w:t>
            </w:r>
            <w:r w:rsidR="005C6D98">
              <w:rPr>
                <w:sz w:val="22"/>
              </w:rPr>
              <w:t>-18</w:t>
            </w:r>
            <w:r w:rsidR="00CE3452">
              <w:rPr>
                <w:sz w:val="22"/>
              </w:rPr>
              <w:t>,</w:t>
            </w:r>
          </w:p>
          <w:p w14:paraId="13BA54E5" w14:textId="7A29A8C2" w:rsidR="00CE3452" w:rsidRPr="00C83C29" w:rsidRDefault="00F712BB" w:rsidP="000C62B7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96BCE">
              <w:rPr>
                <w:sz w:val="22"/>
              </w:rPr>
              <w:t>.2</w:t>
            </w:r>
            <w:r w:rsidR="00CE3452">
              <w:rPr>
                <w:sz w:val="22"/>
              </w:rPr>
              <w:t>5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6E578A17" w14:textId="035B047A" w:rsidR="00586FFE" w:rsidRPr="00C83C29" w:rsidRDefault="00096BCE" w:rsidP="00D206CE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Katyčių skyrius, sveikatos kab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2F597756" w14:textId="38899D86" w:rsidR="00586FFE" w:rsidRPr="00C83C29" w:rsidRDefault="00F712BB" w:rsidP="000F542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C62B7">
              <w:rPr>
                <w:sz w:val="22"/>
              </w:rPr>
              <w:t xml:space="preserve"> kl. mokinai</w:t>
            </w:r>
          </w:p>
        </w:tc>
        <w:tc>
          <w:tcPr>
            <w:tcW w:w="2815" w:type="dxa"/>
          </w:tcPr>
          <w:p w14:paraId="1643F623" w14:textId="46BCF3CD" w:rsidR="00586FFE" w:rsidRPr="00C83C29" w:rsidRDefault="00586FFE" w:rsidP="00504C78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D206CE" w:rsidRPr="00C83C29" w14:paraId="79C828DD" w14:textId="77777777" w:rsidTr="00C07C4B">
        <w:trPr>
          <w:trHeight w:val="511"/>
        </w:trPr>
        <w:tc>
          <w:tcPr>
            <w:tcW w:w="528" w:type="dxa"/>
          </w:tcPr>
          <w:p w14:paraId="5F384E37" w14:textId="17FBA109" w:rsidR="00D206CE" w:rsidRDefault="003C7A7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206CE">
              <w:rPr>
                <w:sz w:val="22"/>
              </w:rPr>
              <w:t>.</w:t>
            </w:r>
          </w:p>
        </w:tc>
        <w:tc>
          <w:tcPr>
            <w:tcW w:w="5125" w:type="dxa"/>
          </w:tcPr>
          <w:p w14:paraId="0E1D8A4C" w14:textId="4CBE83A8" w:rsidR="00D206CE" w:rsidRDefault="00DF7741" w:rsidP="00D206CE">
            <w:pPr>
              <w:spacing w:beforeLines="40" w:before="96" w:after="120"/>
              <w:rPr>
                <w:sz w:val="22"/>
              </w:rPr>
            </w:pPr>
            <w:r w:rsidRPr="00D206CE">
              <w:rPr>
                <w:sz w:val="22"/>
              </w:rPr>
              <w:t>Pamok</w:t>
            </w:r>
            <w:r w:rsidR="001C0A29">
              <w:rPr>
                <w:sz w:val="22"/>
              </w:rPr>
              <w:t>a „Atspringimo liemenė</w:t>
            </w:r>
            <w:r w:rsidRPr="00D206CE">
              <w:rPr>
                <w:sz w:val="22"/>
              </w:rPr>
              <w:t>“</w:t>
            </w:r>
          </w:p>
        </w:tc>
        <w:tc>
          <w:tcPr>
            <w:tcW w:w="1519" w:type="dxa"/>
          </w:tcPr>
          <w:p w14:paraId="3F179769" w14:textId="187BE26F" w:rsidR="00112C8E" w:rsidRDefault="001C0A29" w:rsidP="003C7A7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F712BB">
              <w:rPr>
                <w:sz w:val="22"/>
              </w:rPr>
              <w:t>-01-09</w:t>
            </w:r>
            <w:r w:rsidR="00CE3452">
              <w:rPr>
                <w:sz w:val="22"/>
              </w:rPr>
              <w:t>,</w:t>
            </w:r>
          </w:p>
          <w:p w14:paraId="1E4F31D2" w14:textId="12015D5C" w:rsidR="00CE3452" w:rsidRPr="00C83C29" w:rsidRDefault="00F712BB" w:rsidP="003C7A7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3.25</w:t>
            </w:r>
            <w:r w:rsidR="00CE3452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5F36FF35" w14:textId="4A1C37D9" w:rsidR="00112C8E" w:rsidRDefault="00D206CE" w:rsidP="00504C78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atyčių skyrius</w:t>
            </w:r>
            <w:r w:rsidR="00096BCE">
              <w:rPr>
                <w:color w:val="000000" w:themeColor="text1"/>
                <w:szCs w:val="24"/>
              </w:rPr>
              <w:t>, sveikatos kab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5BE97DC0" w14:textId="5C1891E3" w:rsidR="00D206CE" w:rsidRDefault="00F712BB" w:rsidP="000F542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C62B7" w:rsidRPr="000C62B7">
              <w:rPr>
                <w:sz w:val="22"/>
              </w:rPr>
              <w:t xml:space="preserve"> kl. mokiniai</w:t>
            </w:r>
          </w:p>
        </w:tc>
        <w:tc>
          <w:tcPr>
            <w:tcW w:w="2815" w:type="dxa"/>
          </w:tcPr>
          <w:p w14:paraId="278A255D" w14:textId="77777777" w:rsidR="00D206CE" w:rsidRPr="00C83C29" w:rsidRDefault="00D206CE" w:rsidP="00607C81">
            <w:pPr>
              <w:spacing w:beforeLines="40" w:before="96" w:after="120"/>
              <w:rPr>
                <w:sz w:val="22"/>
              </w:rPr>
            </w:pPr>
          </w:p>
        </w:tc>
      </w:tr>
      <w:tr w:rsidR="00586FFE" w:rsidRPr="00C83C29" w14:paraId="0A8EC4DB" w14:textId="77777777" w:rsidTr="00C07C4B">
        <w:trPr>
          <w:trHeight w:val="511"/>
        </w:trPr>
        <w:tc>
          <w:tcPr>
            <w:tcW w:w="528" w:type="dxa"/>
          </w:tcPr>
          <w:p w14:paraId="4CDE1534" w14:textId="284E2305" w:rsidR="00586FFE" w:rsidRPr="00C83C29" w:rsidRDefault="003C7A7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111844" w:rsidRPr="00C83C29">
              <w:rPr>
                <w:sz w:val="22"/>
              </w:rPr>
              <w:t>.</w:t>
            </w:r>
          </w:p>
        </w:tc>
        <w:tc>
          <w:tcPr>
            <w:tcW w:w="5125" w:type="dxa"/>
          </w:tcPr>
          <w:p w14:paraId="7EE056BC" w14:textId="4F8E8DCD" w:rsidR="00586FFE" w:rsidRPr="00C83C29" w:rsidRDefault="001C0A29" w:rsidP="001303D3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amoka „Atspringimo liemenė“</w:t>
            </w:r>
          </w:p>
        </w:tc>
        <w:tc>
          <w:tcPr>
            <w:tcW w:w="1519" w:type="dxa"/>
          </w:tcPr>
          <w:p w14:paraId="5C71E5EC" w14:textId="6E10E36E" w:rsidR="004B3096" w:rsidRDefault="004B3096" w:rsidP="000C62B7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C0A29">
              <w:rPr>
                <w:sz w:val="22"/>
              </w:rPr>
              <w:t>024</w:t>
            </w:r>
            <w:r w:rsidR="00F712BB">
              <w:rPr>
                <w:sz w:val="22"/>
              </w:rPr>
              <w:t>-01-10</w:t>
            </w:r>
            <w:r w:rsidR="0053410F">
              <w:rPr>
                <w:sz w:val="22"/>
              </w:rPr>
              <w:t>,</w:t>
            </w:r>
          </w:p>
          <w:p w14:paraId="7F6C6B3F" w14:textId="79467154" w:rsidR="0053410F" w:rsidRPr="00C83C29" w:rsidRDefault="00F712BB" w:rsidP="0053410F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0.45</w:t>
            </w:r>
            <w:r w:rsidR="0053410F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7D5B40F3" w14:textId="06699862" w:rsidR="00586FFE" w:rsidRPr="00C83C29" w:rsidRDefault="005C6D98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3410F">
              <w:rPr>
                <w:sz w:val="22"/>
              </w:rPr>
              <w:t xml:space="preserve"> kab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30D7AE3A" w14:textId="4F54E4C2" w:rsidR="00586FFE" w:rsidRPr="00C83C29" w:rsidRDefault="00F712BB" w:rsidP="000F542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410F">
              <w:rPr>
                <w:sz w:val="22"/>
              </w:rPr>
              <w:t xml:space="preserve"> kl.</w:t>
            </w:r>
            <w:r w:rsidR="000F542B" w:rsidRPr="00C83C29">
              <w:rPr>
                <w:sz w:val="22"/>
              </w:rPr>
              <w:t xml:space="preserve"> mokiniai</w:t>
            </w:r>
          </w:p>
        </w:tc>
        <w:tc>
          <w:tcPr>
            <w:tcW w:w="2815" w:type="dxa"/>
          </w:tcPr>
          <w:p w14:paraId="5D43BBF6" w14:textId="59E1EC58" w:rsidR="00586FFE" w:rsidRPr="00C83C29" w:rsidRDefault="00586FFE" w:rsidP="00504C78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111844" w:rsidRPr="00C83C29" w14:paraId="154508AC" w14:textId="77777777" w:rsidTr="00C07C4B">
        <w:trPr>
          <w:trHeight w:val="4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6C0B5894" w:rsidR="00111844" w:rsidRPr="00C83C29" w:rsidRDefault="003C7A7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83802" w:rsidRPr="00C83C29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1C5D37B6" w:rsidR="00111844" w:rsidRPr="00C83C29" w:rsidRDefault="001C0A29" w:rsidP="00466502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amoka „Atspringimo liemenė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56FBD937" w14:textId="40186C1F" w:rsidR="003232CD" w:rsidRDefault="00926C27" w:rsidP="000303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C0A29">
              <w:rPr>
                <w:sz w:val="22"/>
              </w:rPr>
              <w:t>024</w:t>
            </w:r>
            <w:r w:rsidR="00F712BB">
              <w:rPr>
                <w:sz w:val="22"/>
              </w:rPr>
              <w:t>-01</w:t>
            </w:r>
            <w:r w:rsidR="005C6D98">
              <w:rPr>
                <w:sz w:val="22"/>
              </w:rPr>
              <w:t>-11</w:t>
            </w:r>
            <w:r w:rsidR="004B3096">
              <w:rPr>
                <w:sz w:val="22"/>
              </w:rPr>
              <w:t>,</w:t>
            </w:r>
          </w:p>
          <w:p w14:paraId="70D9B42B" w14:textId="6CDAD3C1" w:rsidR="004B3096" w:rsidRPr="00C83C29" w:rsidRDefault="005C6D98" w:rsidP="000303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4.20</w:t>
            </w:r>
            <w:r w:rsidR="004B3096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2F213FC5" w:rsidR="00111844" w:rsidRPr="00C83C29" w:rsidRDefault="00EE3758" w:rsidP="003232CD">
            <w:pPr>
              <w:spacing w:beforeLines="40" w:before="96" w:after="120"/>
              <w:jc w:val="center"/>
              <w:rPr>
                <w:sz w:val="22"/>
              </w:rPr>
            </w:pPr>
            <w:r w:rsidRPr="00EE3758">
              <w:rPr>
                <w:sz w:val="22"/>
              </w:rPr>
              <w:t>Katyčių skyrius, sveikatos kab</w:t>
            </w:r>
            <w:r>
              <w:rPr>
                <w:sz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4488" w14:textId="50701C4E" w:rsidR="00111844" w:rsidRPr="00C83C29" w:rsidRDefault="008275D0" w:rsidP="003232CD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E3758">
              <w:rPr>
                <w:sz w:val="22"/>
              </w:rPr>
              <w:t xml:space="preserve"> kl.</w:t>
            </w:r>
            <w:r w:rsidR="003232CD" w:rsidRPr="00C83C29">
              <w:rPr>
                <w:sz w:val="22"/>
              </w:rPr>
              <w:t xml:space="preserve"> mokiniai</w:t>
            </w:r>
          </w:p>
          <w:p w14:paraId="734B0330" w14:textId="0CE9BCDD" w:rsidR="003232CD" w:rsidRPr="00C83C29" w:rsidRDefault="003232CD" w:rsidP="003232CD">
            <w:pPr>
              <w:spacing w:beforeLines="40" w:before="96" w:after="12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77777777" w:rsidR="00111844" w:rsidRPr="00C83C29" w:rsidRDefault="00111844" w:rsidP="005657BF">
            <w:pPr>
              <w:spacing w:beforeLines="40" w:before="96" w:after="120"/>
              <w:rPr>
                <w:sz w:val="22"/>
              </w:rPr>
            </w:pPr>
          </w:p>
        </w:tc>
      </w:tr>
      <w:tr w:rsidR="00FC35BB" w:rsidRPr="00C83C29" w14:paraId="1098529D" w14:textId="77777777" w:rsidTr="00C07C4B">
        <w:trPr>
          <w:trHeight w:val="4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F2BB0A7" w14:textId="27A4DE98" w:rsidR="00FC35BB" w:rsidRPr="00C83C29" w:rsidRDefault="003C7A74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FC35BB" w:rsidRPr="00C83C29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3A24C831" w14:textId="36C1A60E" w:rsidR="00FC35BB" w:rsidRPr="00C83C29" w:rsidRDefault="001C0A29" w:rsidP="00466502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amoka „Atspringimo liemenė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51294887" w14:textId="229F55F9" w:rsidR="00FC35BB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5C6D98">
              <w:rPr>
                <w:sz w:val="22"/>
              </w:rPr>
              <w:t>-01-29</w:t>
            </w:r>
            <w:r w:rsidR="004B3096">
              <w:rPr>
                <w:sz w:val="22"/>
              </w:rPr>
              <w:t>,</w:t>
            </w:r>
          </w:p>
          <w:p w14:paraId="3020CB41" w14:textId="79999D40" w:rsidR="004B3096" w:rsidRPr="00C83C29" w:rsidRDefault="005C6D98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0.45</w:t>
            </w:r>
            <w:r w:rsidR="004B3096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314" w14:textId="68D5E8A2" w:rsidR="00FC35BB" w:rsidRPr="00C83C29" w:rsidRDefault="008B10F5" w:rsidP="00112C8E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bookmarkStart w:id="0" w:name="_GoBack"/>
            <w:bookmarkEnd w:id="0"/>
            <w:r w:rsidR="0068761B">
              <w:rPr>
                <w:sz w:val="22"/>
              </w:rPr>
              <w:t xml:space="preserve"> </w:t>
            </w:r>
            <w:r w:rsidR="00112C8E" w:rsidRPr="00112C8E">
              <w:rPr>
                <w:sz w:val="22"/>
              </w:rPr>
              <w:t>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17A2" w14:textId="11B68700" w:rsidR="00FC35BB" w:rsidRPr="00C83C29" w:rsidRDefault="008275D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12C8E">
              <w:rPr>
                <w:sz w:val="22"/>
              </w:rPr>
              <w:t xml:space="preserve"> kl.</w:t>
            </w:r>
            <w:r w:rsidR="00FC35BB" w:rsidRPr="00C83C29">
              <w:rPr>
                <w:sz w:val="22"/>
              </w:rPr>
              <w:t xml:space="preserve">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09C974F3" w14:textId="6D70CDA8" w:rsidR="00FC35BB" w:rsidRPr="00C83C29" w:rsidRDefault="00FC35BB" w:rsidP="00FC4A41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FC35BB" w:rsidRPr="00C83C29" w14:paraId="7524DCDD" w14:textId="77777777" w:rsidTr="00C07C4B">
        <w:trPr>
          <w:trHeight w:val="38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B599B4E" w14:textId="5E7E7FAB" w:rsidR="00FC35BB" w:rsidRPr="00C83C29" w:rsidRDefault="003C7A74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FC35BB" w:rsidRPr="00C83C29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57A7ACF7" w14:textId="143987D5" w:rsidR="00FC35BB" w:rsidRPr="00C83C29" w:rsidRDefault="00DF7741" w:rsidP="004665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</w:t>
            </w:r>
            <w:r w:rsidR="00F712BB">
              <w:rPr>
                <w:sz w:val="22"/>
              </w:rPr>
              <w:t>iėmimas „Dantys visada nori būti švarūs</w:t>
            </w:r>
            <w:r>
              <w:rPr>
                <w:sz w:val="22"/>
              </w:rPr>
              <w:t>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4C64E5B8" w14:textId="30839568" w:rsidR="00FC35BB" w:rsidRPr="00C83C29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F712BB">
              <w:rPr>
                <w:sz w:val="22"/>
              </w:rPr>
              <w:t>-01-11</w:t>
            </w:r>
            <w:r w:rsidR="004B3096">
              <w:rPr>
                <w:sz w:val="22"/>
              </w:rPr>
              <w:t>,</w:t>
            </w:r>
          </w:p>
          <w:p w14:paraId="56A37152" w14:textId="35F262B9" w:rsidR="00FC35BB" w:rsidRPr="00C83C29" w:rsidRDefault="004125DC" w:rsidP="004125DC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 </w:t>
            </w:r>
            <w:r w:rsidR="00F712BB">
              <w:rPr>
                <w:sz w:val="22"/>
              </w:rPr>
              <w:t>12.30</w:t>
            </w:r>
            <w:r w:rsidR="00F05A8B">
              <w:rPr>
                <w:sz w:val="22"/>
              </w:rPr>
              <w:t xml:space="preserve"> </w:t>
            </w:r>
            <w:r w:rsidRPr="00C83C29">
              <w:rPr>
                <w:sz w:val="22"/>
              </w:rPr>
              <w:t>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EB7" w14:textId="3DDCC5D5" w:rsidR="00FC35BB" w:rsidRPr="00C83C29" w:rsidRDefault="000533B1" w:rsidP="0068761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color w:val="000000" w:themeColor="text1"/>
                <w:szCs w:val="24"/>
              </w:rPr>
              <w:t>Katyčių skyrius,</w:t>
            </w:r>
            <w:r w:rsidR="0053410F">
              <w:rPr>
                <w:color w:val="000000" w:themeColor="text1"/>
                <w:szCs w:val="24"/>
              </w:rPr>
              <w:t xml:space="preserve"> sveikatos kab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5C9D9" w14:textId="05C2870D" w:rsidR="00FC35BB" w:rsidRPr="00C83C29" w:rsidRDefault="00F712BB" w:rsidP="0068761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F38A2">
              <w:rPr>
                <w:sz w:val="22"/>
              </w:rPr>
              <w:t xml:space="preserve"> </w:t>
            </w:r>
            <w:r w:rsidR="0068761B">
              <w:rPr>
                <w:sz w:val="22"/>
              </w:rPr>
              <w:t>kl.</w:t>
            </w:r>
            <w:r w:rsidR="0068761B" w:rsidRPr="0068761B">
              <w:rPr>
                <w:sz w:val="22"/>
              </w:rPr>
              <w:t xml:space="preserve"> mokiniai</w:t>
            </w:r>
            <w:r w:rsidR="00466502">
              <w:rPr>
                <w:sz w:val="22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662D5BBA" w14:textId="77777777" w:rsidR="00FC35BB" w:rsidRPr="00C83C29" w:rsidRDefault="00FC35BB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FC35BB" w:rsidRPr="00C83C29" w14:paraId="591D8154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ED23C4A" w14:textId="54827A10" w:rsidR="00FC35BB" w:rsidRPr="00C83C29" w:rsidRDefault="003C7A74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C35BB" w:rsidRPr="00C83C29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325F9824" w14:textId="3DEE7D93" w:rsidR="00FC35BB" w:rsidRPr="00C83C29" w:rsidRDefault="00F712BB" w:rsidP="00FC35BB">
            <w:pPr>
              <w:spacing w:beforeLines="40" w:before="96" w:after="120"/>
              <w:rPr>
                <w:sz w:val="22"/>
              </w:rPr>
            </w:pPr>
            <w:r w:rsidRPr="00F712BB">
              <w:rPr>
                <w:sz w:val="22"/>
              </w:rPr>
              <w:t>Praktinis užsiėmimas „Dantys visada nori būti švarūs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04910D54" w14:textId="5C84220D" w:rsidR="00FC35BB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F712BB">
              <w:rPr>
                <w:sz w:val="22"/>
              </w:rPr>
              <w:t>-01-15</w:t>
            </w:r>
            <w:r w:rsidR="004B3096">
              <w:rPr>
                <w:sz w:val="22"/>
              </w:rPr>
              <w:t>,</w:t>
            </w:r>
          </w:p>
          <w:p w14:paraId="185C5E06" w14:textId="1E207DFE" w:rsidR="00FC35BB" w:rsidRPr="00C83C29" w:rsidRDefault="006930D3" w:rsidP="004B3096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2.0</w:t>
            </w:r>
            <w:r w:rsidR="00513F73">
              <w:rPr>
                <w:sz w:val="22"/>
              </w:rPr>
              <w:t>0</w:t>
            </w:r>
            <w:r w:rsidR="004B3096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A08" w14:textId="10911FB3" w:rsidR="00FC35BB" w:rsidRPr="00C83C29" w:rsidRDefault="00F712BB" w:rsidP="004B3096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CF38A2">
              <w:rPr>
                <w:sz w:val="22"/>
              </w:rPr>
              <w:t xml:space="preserve">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342E" w14:textId="17DB265C" w:rsidR="00FC35BB" w:rsidRPr="00C83C29" w:rsidRDefault="00F712BB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3410F">
              <w:rPr>
                <w:sz w:val="22"/>
              </w:rPr>
              <w:t xml:space="preserve"> kl.</w:t>
            </w:r>
            <w:r w:rsidR="00E870CE" w:rsidRPr="00E870CE">
              <w:rPr>
                <w:sz w:val="22"/>
              </w:rPr>
              <w:t xml:space="preserve">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485AA94B" w14:textId="77777777" w:rsidR="00FC35BB" w:rsidRPr="00C83C29" w:rsidRDefault="00FC35BB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FC35BB" w:rsidRPr="00C83C29" w14:paraId="23B4116F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BFDE5F5" w14:textId="70E4AD22" w:rsidR="00FC35BB" w:rsidRPr="00C83C29" w:rsidRDefault="003C7A74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C35BB" w:rsidRPr="00C83C29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066BD807" w14:textId="0EBA0676" w:rsidR="00FC35BB" w:rsidRPr="00C83C29" w:rsidRDefault="002B48D5" w:rsidP="00FC35B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</w:t>
            </w:r>
            <w:r w:rsidR="001C0A29">
              <w:rPr>
                <w:sz w:val="22"/>
              </w:rPr>
              <w:t xml:space="preserve"> užsiėmimai „Kam reikalingos emocijos?</w:t>
            </w:r>
            <w:r>
              <w:rPr>
                <w:sz w:val="22"/>
              </w:rPr>
              <w:t>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3E7F933F" w14:textId="4FECDB2F" w:rsidR="00FC35BB" w:rsidRPr="00C83C29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F712BB">
              <w:rPr>
                <w:sz w:val="22"/>
              </w:rPr>
              <w:t>-01</w:t>
            </w:r>
            <w:r w:rsidR="005C6D98">
              <w:rPr>
                <w:sz w:val="22"/>
              </w:rPr>
              <w:t>-30</w:t>
            </w:r>
            <w:r w:rsidR="004B3096">
              <w:rPr>
                <w:sz w:val="22"/>
              </w:rPr>
              <w:t>,</w:t>
            </w:r>
          </w:p>
          <w:p w14:paraId="724B26EF" w14:textId="20C18A02" w:rsidR="00FC35BB" w:rsidRPr="00C83C29" w:rsidRDefault="005D1F7D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1C0A29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870CE">
              <w:rPr>
                <w:sz w:val="22"/>
              </w:rPr>
              <w:t>5</w:t>
            </w:r>
            <w:r w:rsidR="004125DC" w:rsidRPr="00C83C29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6F9" w14:textId="025C4132" w:rsidR="00FC35BB" w:rsidRPr="00C83C29" w:rsidRDefault="005D1F7D" w:rsidP="00E870CE">
            <w:pPr>
              <w:spacing w:beforeLines="40" w:before="96" w:after="120"/>
              <w:jc w:val="center"/>
              <w:rPr>
                <w:sz w:val="22"/>
              </w:rPr>
            </w:pPr>
            <w:r w:rsidRPr="005D1F7D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EAE1" w14:textId="25501BF2" w:rsidR="00FC35BB" w:rsidRPr="00C83C29" w:rsidRDefault="005D1F7D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870CE">
              <w:rPr>
                <w:sz w:val="22"/>
              </w:rPr>
              <w:t xml:space="preserve"> kl.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4D968D35" w14:textId="77777777" w:rsidR="00FC35BB" w:rsidRPr="00C83C29" w:rsidRDefault="00FC35BB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4B3096" w:rsidRPr="00C83C29" w14:paraId="2E73A293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95079CF" w14:textId="60DD16D4" w:rsidR="004B3096" w:rsidRPr="00C83C29" w:rsidRDefault="003C7A74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4B3096">
              <w:rPr>
                <w:sz w:val="22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2F5DDFCE" w14:textId="22348896" w:rsidR="004B3096" w:rsidRPr="00C83C29" w:rsidRDefault="001C0A29" w:rsidP="00FC35BB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raktiniai užsiėmimai „Kam reikalingos emocijos?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30AE944E" w14:textId="08E8AD8B" w:rsidR="004B3096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5C6D98">
              <w:rPr>
                <w:sz w:val="22"/>
              </w:rPr>
              <w:t>-01-29</w:t>
            </w:r>
            <w:r w:rsidR="004B3096">
              <w:rPr>
                <w:sz w:val="22"/>
              </w:rPr>
              <w:t>,</w:t>
            </w:r>
          </w:p>
          <w:p w14:paraId="3F5FA100" w14:textId="00E977B0" w:rsidR="004B3096" w:rsidRPr="00C83C29" w:rsidRDefault="005D1F7D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2.5</w:t>
            </w:r>
            <w:r w:rsidR="00CF38A2">
              <w:rPr>
                <w:sz w:val="22"/>
              </w:rPr>
              <w:t>5</w:t>
            </w:r>
            <w:r w:rsidR="006C69AE">
              <w:rPr>
                <w:sz w:val="22"/>
              </w:rPr>
              <w:t xml:space="preserve"> </w:t>
            </w:r>
            <w:r w:rsidR="004B3096">
              <w:rPr>
                <w:sz w:val="22"/>
              </w:rPr>
              <w:t>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B8F" w14:textId="0ABB3339" w:rsidR="004B3096" w:rsidRPr="00C83C29" w:rsidRDefault="005D1F7D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2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55FA1" w14:textId="3867D187" w:rsidR="004B3096" w:rsidRPr="00C83C29" w:rsidRDefault="005D1F7D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B3096">
              <w:rPr>
                <w:sz w:val="22"/>
              </w:rPr>
              <w:t xml:space="preserve"> kl.</w:t>
            </w:r>
            <w:r w:rsidR="000533B1">
              <w:rPr>
                <w:sz w:val="22"/>
              </w:rPr>
              <w:t xml:space="preserve">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132285CC" w14:textId="77777777" w:rsidR="004B3096" w:rsidRPr="00C83C29" w:rsidRDefault="004B3096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BA0DB7" w:rsidRPr="00C83C29" w14:paraId="1E374AEF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E0495AB" w14:textId="4E1FE7BE" w:rsidR="00BA0DB7" w:rsidRDefault="00BA0DB7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00EE90A0" w14:textId="0A573C42" w:rsidR="00BA0DB7" w:rsidRDefault="008275D0" w:rsidP="00FC35BB">
            <w:pPr>
              <w:spacing w:beforeLines="40" w:before="96" w:after="120"/>
              <w:rPr>
                <w:sz w:val="22"/>
              </w:rPr>
            </w:pPr>
            <w:r w:rsidRPr="008275D0">
              <w:rPr>
                <w:sz w:val="22"/>
              </w:rPr>
              <w:t>Pamoka „Lytinis brendimas</w:t>
            </w:r>
            <w:r w:rsidR="00BC0BA0">
              <w:rPr>
                <w:sz w:val="22"/>
              </w:rPr>
              <w:t xml:space="preserve"> ir asmens higiena</w:t>
            </w:r>
            <w:r w:rsidRPr="008275D0">
              <w:rPr>
                <w:sz w:val="22"/>
              </w:rPr>
              <w:t>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797482BC" w14:textId="5744B44B" w:rsidR="00BA0DB7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275D0">
              <w:rPr>
                <w:sz w:val="22"/>
              </w:rPr>
              <w:t>-01-</w:t>
            </w:r>
            <w:r w:rsidR="00BC0BA0">
              <w:rPr>
                <w:sz w:val="22"/>
              </w:rPr>
              <w:t>22</w:t>
            </w:r>
            <w:r w:rsidR="00BA0DB7">
              <w:rPr>
                <w:sz w:val="22"/>
              </w:rPr>
              <w:t>,</w:t>
            </w:r>
          </w:p>
          <w:p w14:paraId="5B2EF2E2" w14:textId="412A07AA" w:rsidR="00BA0DB7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2.0</w:t>
            </w:r>
            <w:r w:rsidR="00BA0DB7">
              <w:rPr>
                <w:sz w:val="22"/>
              </w:rPr>
              <w:t>0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11D" w14:textId="7DE0078B" w:rsidR="00BA0DB7" w:rsidRDefault="008275D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30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41E3" w14:textId="5742F2C1" w:rsidR="00BA0DB7" w:rsidRDefault="008275D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4 kl.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3C3D7ED3" w14:textId="77777777" w:rsidR="00BA0DB7" w:rsidRPr="00C83C29" w:rsidRDefault="00BA0DB7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BA0DB7" w:rsidRPr="00C83C29" w14:paraId="3948256E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EC309E" w14:textId="2D03D77B" w:rsidR="00BA0DB7" w:rsidRDefault="00BA0DB7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4411CBDB" w14:textId="6D3DC141" w:rsidR="00BA0DB7" w:rsidRDefault="008275D0" w:rsidP="00FC35B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Lytinis brendimas</w:t>
            </w:r>
            <w:r w:rsidR="00BC0BA0">
              <w:rPr>
                <w:sz w:val="22"/>
              </w:rPr>
              <w:t xml:space="preserve"> ir asmens higiena</w:t>
            </w:r>
            <w:r>
              <w:rPr>
                <w:sz w:val="22"/>
              </w:rPr>
              <w:t>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15C97F0B" w14:textId="394F0760" w:rsidR="00BA0DB7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275D0">
              <w:rPr>
                <w:sz w:val="22"/>
              </w:rPr>
              <w:t>-01</w:t>
            </w:r>
            <w:r w:rsidR="00BC0BA0">
              <w:rPr>
                <w:sz w:val="22"/>
              </w:rPr>
              <w:t>-25</w:t>
            </w:r>
            <w:r w:rsidR="00BA0DB7">
              <w:rPr>
                <w:sz w:val="22"/>
              </w:rPr>
              <w:t>,</w:t>
            </w:r>
          </w:p>
          <w:p w14:paraId="79C65BB5" w14:textId="09B173E6" w:rsidR="00BA0DB7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3.25</w:t>
            </w:r>
            <w:r w:rsidR="00BA0DB7">
              <w:rPr>
                <w:sz w:val="22"/>
              </w:rPr>
              <w:t xml:space="preserve">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613" w14:textId="63B278C0" w:rsidR="00BA0DB7" w:rsidRDefault="00BA0DB7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Katyčių skyrius, sveikatos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C528A" w14:textId="2A332227" w:rsidR="00BA0DB7" w:rsidRDefault="008275D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4 kl. mokiniai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2DD75798" w14:textId="77777777" w:rsidR="00BA0DB7" w:rsidRPr="00C83C29" w:rsidRDefault="00BA0DB7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BA0DB7" w:rsidRPr="00C83C29" w14:paraId="0E80FDB4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0D1E5D1" w14:textId="4796BD6B" w:rsidR="00BA0DB7" w:rsidRDefault="00BA0DB7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0F6A3881" w14:textId="2F601E44" w:rsidR="00BA0DB7" w:rsidRDefault="001C0A29" w:rsidP="00FC35B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ai užsiėmimai „Kokia yra sveikatai palanki mityba?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17DD7B84" w14:textId="4667A2A2" w:rsidR="00BA0DB7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BC0BA0">
              <w:rPr>
                <w:sz w:val="22"/>
              </w:rPr>
              <w:t>-01-12</w:t>
            </w:r>
            <w:r w:rsidR="00BA0DB7">
              <w:rPr>
                <w:sz w:val="22"/>
              </w:rPr>
              <w:t>,</w:t>
            </w:r>
          </w:p>
          <w:p w14:paraId="79065B77" w14:textId="1B8B69D6" w:rsidR="00BA0DB7" w:rsidRDefault="00BA0DB7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.55 val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F30" w14:textId="75428C1A" w:rsidR="00BA0DB7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BA0DB7">
              <w:rPr>
                <w:sz w:val="22"/>
              </w:rPr>
              <w:t xml:space="preserve">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C58D" w14:textId="63EB49BF" w:rsidR="00BA0DB7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UG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73228624" w14:textId="77777777" w:rsidR="00BA0DB7" w:rsidRPr="00C83C29" w:rsidRDefault="00BA0DB7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1C0A29" w:rsidRPr="00C83C29" w14:paraId="74D6AF6F" w14:textId="77777777" w:rsidTr="00C07C4B">
        <w:trPr>
          <w:trHeight w:val="4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6994D0B" w14:textId="6D895B50" w:rsidR="001C0A29" w:rsidRDefault="001C0A29" w:rsidP="00FC35B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222D7A30" w14:textId="3C24563A" w:rsidR="001C0A29" w:rsidRDefault="001C0A29" w:rsidP="00FC35BB">
            <w:pPr>
              <w:spacing w:beforeLines="40" w:before="96" w:after="120"/>
              <w:rPr>
                <w:sz w:val="22"/>
              </w:rPr>
            </w:pPr>
            <w:r w:rsidRPr="001C0A29">
              <w:rPr>
                <w:sz w:val="22"/>
              </w:rPr>
              <w:t>Praktiniai užsiėmimai „Kokia yra sveikatai palanki mityba?“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64260C7F" w14:textId="356384B7" w:rsidR="001C0A29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3-01-</w:t>
            </w:r>
            <w:r w:rsidR="00BC0BA0">
              <w:rPr>
                <w:sz w:val="22"/>
              </w:rPr>
              <w:t>11</w:t>
            </w:r>
            <w:r>
              <w:rPr>
                <w:sz w:val="22"/>
              </w:rPr>
              <w:t>,</w:t>
            </w:r>
          </w:p>
          <w:p w14:paraId="45E72484" w14:textId="4D573EB2" w:rsidR="00BC0BA0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8.30 val.</w:t>
            </w:r>
          </w:p>
          <w:p w14:paraId="45B53916" w14:textId="6DFB7E38" w:rsidR="001C0A29" w:rsidRDefault="001C0A29" w:rsidP="00FC35BB">
            <w:pPr>
              <w:spacing w:beforeLines="40" w:before="96" w:after="120"/>
              <w:jc w:val="center"/>
              <w:rPr>
                <w:sz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CEE" w14:textId="27627219" w:rsidR="001C0A29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Katyčių skyrius, sveikatos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76B6E" w14:textId="52A79154" w:rsidR="001C0A29" w:rsidRDefault="00BC0BA0" w:rsidP="00FC35B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UG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6021340D" w14:textId="77777777" w:rsidR="001C0A29" w:rsidRPr="00C83C29" w:rsidRDefault="001C0A29" w:rsidP="00FC35BB">
            <w:pPr>
              <w:spacing w:beforeLines="40" w:before="96" w:after="120"/>
              <w:rPr>
                <w:sz w:val="22"/>
              </w:rPr>
            </w:pPr>
          </w:p>
        </w:tc>
      </w:tr>
      <w:tr w:rsidR="002B48D5" w:rsidRPr="00C83C29" w14:paraId="2857E728" w14:textId="77777777" w:rsidTr="003048BA">
        <w:trPr>
          <w:trHeight w:val="511"/>
        </w:trPr>
        <w:tc>
          <w:tcPr>
            <w:tcW w:w="14751" w:type="dxa"/>
            <w:gridSpan w:val="6"/>
            <w:shd w:val="clear" w:color="auto" w:fill="E7E6E6"/>
          </w:tcPr>
          <w:p w14:paraId="4C245183" w14:textId="3D641EAB" w:rsidR="002B48D5" w:rsidRPr="00C83C29" w:rsidRDefault="002B48D5" w:rsidP="002B48D5">
            <w:pPr>
              <w:spacing w:beforeLines="40" w:before="96" w:after="120"/>
              <w:ind w:right="529"/>
              <w:jc w:val="center"/>
              <w:rPr>
                <w:b/>
                <w:sz w:val="22"/>
              </w:rPr>
            </w:pPr>
            <w:r w:rsidRPr="00C83C29">
              <w:rPr>
                <w:b/>
                <w:sz w:val="22"/>
              </w:rPr>
              <w:lastRenderedPageBreak/>
              <w:t>Kitos veiklos</w:t>
            </w:r>
          </w:p>
        </w:tc>
      </w:tr>
      <w:tr w:rsidR="002B48D5" w:rsidRPr="00C83C29" w14:paraId="7B837F0A" w14:textId="77777777" w:rsidTr="00C07C4B">
        <w:trPr>
          <w:trHeight w:val="722"/>
        </w:trPr>
        <w:tc>
          <w:tcPr>
            <w:tcW w:w="528" w:type="dxa"/>
          </w:tcPr>
          <w:p w14:paraId="4F4BB7D5" w14:textId="77777777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Eil. </w:t>
            </w:r>
          </w:p>
          <w:p w14:paraId="26D8391A" w14:textId="4A0C4279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Nr.</w:t>
            </w:r>
          </w:p>
        </w:tc>
        <w:tc>
          <w:tcPr>
            <w:tcW w:w="5125" w:type="dxa"/>
          </w:tcPr>
          <w:p w14:paraId="5013624D" w14:textId="088D657F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Veiklos tipas, pavadinimas</w:t>
            </w:r>
          </w:p>
        </w:tc>
        <w:tc>
          <w:tcPr>
            <w:tcW w:w="1519" w:type="dxa"/>
          </w:tcPr>
          <w:p w14:paraId="12AF053C" w14:textId="0D37484E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Data, laikas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5F68796E" w14:textId="12900A9D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Vieta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4607585D" w14:textId="764ACEF0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Tikslinė grupė / dalyviai</w:t>
            </w:r>
          </w:p>
        </w:tc>
        <w:tc>
          <w:tcPr>
            <w:tcW w:w="2815" w:type="dxa"/>
          </w:tcPr>
          <w:p w14:paraId="22D5B4BD" w14:textId="09C690AB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Pastabos</w:t>
            </w:r>
          </w:p>
        </w:tc>
      </w:tr>
      <w:tr w:rsidR="002B48D5" w:rsidRPr="00C83C29" w14:paraId="65ACD3F4" w14:textId="77777777" w:rsidTr="00C07C4B">
        <w:trPr>
          <w:trHeight w:val="722"/>
        </w:trPr>
        <w:tc>
          <w:tcPr>
            <w:tcW w:w="528" w:type="dxa"/>
          </w:tcPr>
          <w:p w14:paraId="13A5AB50" w14:textId="38BAF2D9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1.</w:t>
            </w:r>
          </w:p>
        </w:tc>
        <w:tc>
          <w:tcPr>
            <w:tcW w:w="5125" w:type="dxa"/>
          </w:tcPr>
          <w:p w14:paraId="55A9CC17" w14:textId="41F81A01" w:rsidR="002B48D5" w:rsidRPr="00C83C29" w:rsidRDefault="002B48D5" w:rsidP="002B48D5">
            <w:pPr>
              <w:spacing w:beforeLines="40" w:before="96" w:after="120"/>
              <w:rPr>
                <w:sz w:val="22"/>
              </w:rPr>
            </w:pPr>
            <w:r w:rsidRPr="00C83C29">
              <w:rPr>
                <w:sz w:val="22"/>
              </w:rPr>
              <w:t>Pirmosios pagalbos teikimas ir koordinavimas</w:t>
            </w:r>
          </w:p>
        </w:tc>
        <w:tc>
          <w:tcPr>
            <w:tcW w:w="1519" w:type="dxa"/>
          </w:tcPr>
          <w:p w14:paraId="6E0778C0" w14:textId="52573F9D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2FB05B42" w14:textId="75B4D8B8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Vainuto gimnazija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1BA9B00C" w14:textId="500C21AE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Mokiniai, mokytojai, darbuotojai</w:t>
            </w:r>
          </w:p>
        </w:tc>
        <w:tc>
          <w:tcPr>
            <w:tcW w:w="2815" w:type="dxa"/>
          </w:tcPr>
          <w:p w14:paraId="57D37142" w14:textId="77777777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</w:p>
        </w:tc>
      </w:tr>
      <w:tr w:rsidR="002B48D5" w:rsidRPr="00C83C29" w14:paraId="7B2C0B5E" w14:textId="77777777" w:rsidTr="00C07C4B">
        <w:trPr>
          <w:trHeight w:val="511"/>
        </w:trPr>
        <w:tc>
          <w:tcPr>
            <w:tcW w:w="528" w:type="dxa"/>
          </w:tcPr>
          <w:p w14:paraId="0BA20A5F" w14:textId="71A1A2ED" w:rsidR="002B48D5" w:rsidRPr="00C83C29" w:rsidRDefault="002B48D5" w:rsidP="002B48D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C83C29">
              <w:rPr>
                <w:sz w:val="22"/>
              </w:rPr>
              <w:t>.</w:t>
            </w:r>
          </w:p>
        </w:tc>
        <w:tc>
          <w:tcPr>
            <w:tcW w:w="5125" w:type="dxa"/>
          </w:tcPr>
          <w:p w14:paraId="6274840D" w14:textId="00F2C09B" w:rsidR="002B48D5" w:rsidRPr="00C83C29" w:rsidRDefault="002B48D5" w:rsidP="002B48D5">
            <w:pPr>
              <w:spacing w:beforeLines="40" w:before="96" w:after="120"/>
              <w:rPr>
                <w:sz w:val="22"/>
              </w:rPr>
            </w:pPr>
            <w:r w:rsidRPr="00C83C29">
              <w:rPr>
                <w:sz w:val="22"/>
              </w:rPr>
              <w:t xml:space="preserve"> Mokinių maitinimo organizavimo vertinimas</w:t>
            </w:r>
          </w:p>
        </w:tc>
        <w:tc>
          <w:tcPr>
            <w:tcW w:w="1519" w:type="dxa"/>
          </w:tcPr>
          <w:p w14:paraId="2AFAC0A3" w14:textId="3813FF5E" w:rsidR="002B48D5" w:rsidRPr="00926C27" w:rsidRDefault="002B48D5" w:rsidP="002B48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Nerečiau 1 k./2 sav.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70BD05DA" w14:textId="592B795F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 xml:space="preserve">Gimnazijos valgykla ir Katyčių skyriaus valgykla 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1E9677D4" w14:textId="77777777" w:rsidR="002B48D5" w:rsidRPr="00C83C29" w:rsidRDefault="002B48D5" w:rsidP="002B48D5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815" w:type="dxa"/>
          </w:tcPr>
          <w:p w14:paraId="0D7FCEC5" w14:textId="18E84362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 w:rsidRPr="00C83C29">
              <w:rPr>
                <w:sz w:val="22"/>
              </w:rPr>
              <w:t>Valgiaraščių atitikties vertinimas</w:t>
            </w:r>
          </w:p>
        </w:tc>
      </w:tr>
      <w:tr w:rsidR="002B48D5" w:rsidRPr="00C83C29" w14:paraId="7D0F5DB9" w14:textId="77777777" w:rsidTr="00C07C4B">
        <w:trPr>
          <w:trHeight w:val="511"/>
        </w:trPr>
        <w:tc>
          <w:tcPr>
            <w:tcW w:w="528" w:type="dxa"/>
          </w:tcPr>
          <w:p w14:paraId="2BE1E42F" w14:textId="56E561B9" w:rsidR="002B48D5" w:rsidRPr="00C83C29" w:rsidRDefault="002B48D5" w:rsidP="002B48D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125" w:type="dxa"/>
          </w:tcPr>
          <w:p w14:paraId="13FBB672" w14:textId="725283A2" w:rsidR="002B48D5" w:rsidRPr="00C83C29" w:rsidRDefault="002B48D5" w:rsidP="002B48D5">
            <w:pPr>
              <w:spacing w:beforeLines="40" w:before="96" w:after="120"/>
              <w:rPr>
                <w:sz w:val="22"/>
              </w:rPr>
            </w:pPr>
            <w:r w:rsidRPr="007E6062">
              <w:rPr>
                <w:sz w:val="22"/>
              </w:rPr>
              <w:t>Gimnazijos patalpų higieninės – sanitarinės būklės vertinimas</w:t>
            </w:r>
          </w:p>
        </w:tc>
        <w:tc>
          <w:tcPr>
            <w:tcW w:w="1519" w:type="dxa"/>
          </w:tcPr>
          <w:p w14:paraId="6290E2D9" w14:textId="637B4BE7" w:rsidR="002B48D5" w:rsidRDefault="001C0A29" w:rsidP="002B48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2</w:t>
            </w:r>
          </w:p>
          <w:p w14:paraId="3A92DEF3" w14:textId="5108E7D0" w:rsidR="002B48D5" w:rsidRPr="00C83C29" w:rsidRDefault="001C0A29" w:rsidP="002B48D5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Cs w:val="24"/>
              </w:rPr>
              <w:t>2024-01-23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14:paraId="2F7FD836" w14:textId="6BE171DD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Cs w:val="24"/>
              </w:rPr>
              <w:t xml:space="preserve">Vainuto gimnazija </w:t>
            </w:r>
            <w:r w:rsidR="00282900">
              <w:rPr>
                <w:szCs w:val="24"/>
              </w:rPr>
              <w:t xml:space="preserve">ir </w:t>
            </w:r>
            <w:r>
              <w:rPr>
                <w:szCs w:val="24"/>
              </w:rPr>
              <w:t>Katyčių skyrius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5696517A" w14:textId="5F60F8E4" w:rsidR="002B48D5" w:rsidRPr="00C83C29" w:rsidRDefault="002B48D5" w:rsidP="002B48D5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Cs w:val="24"/>
              </w:rPr>
              <w:t>Valytojos</w:t>
            </w:r>
          </w:p>
        </w:tc>
        <w:tc>
          <w:tcPr>
            <w:tcW w:w="2815" w:type="dxa"/>
          </w:tcPr>
          <w:p w14:paraId="5FC0A88F" w14:textId="25D5795E" w:rsidR="002B48D5" w:rsidRPr="00C83C29" w:rsidRDefault="00642831" w:rsidP="009F42EF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>
              <w:rPr>
                <w:szCs w:val="24"/>
                <w:lang w:val="en-US"/>
              </w:rPr>
              <w:t>Ūkvedžiai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Kornelij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ukas</w:t>
            </w:r>
            <w:proofErr w:type="spellEnd"/>
            <w:r w:rsidR="002B48D5">
              <w:rPr>
                <w:szCs w:val="24"/>
                <w:lang w:val="en-US"/>
              </w:rPr>
              <w:t xml:space="preserve"> ir </w:t>
            </w:r>
            <w:proofErr w:type="spellStart"/>
            <w:r w:rsidR="002B48D5">
              <w:rPr>
                <w:szCs w:val="24"/>
                <w:lang w:val="en-US"/>
              </w:rPr>
              <w:t>Ričardas</w:t>
            </w:r>
            <w:proofErr w:type="spellEnd"/>
            <w:r w:rsidR="002B48D5">
              <w:rPr>
                <w:szCs w:val="24"/>
                <w:lang w:val="en-US"/>
              </w:rPr>
              <w:t xml:space="preserve"> </w:t>
            </w:r>
            <w:proofErr w:type="spellStart"/>
            <w:r w:rsidR="002B48D5">
              <w:rPr>
                <w:szCs w:val="24"/>
                <w:lang w:val="en-US"/>
              </w:rPr>
              <w:t>Gruzdys</w:t>
            </w:r>
            <w:proofErr w:type="spellEnd"/>
          </w:p>
        </w:tc>
      </w:tr>
    </w:tbl>
    <w:p w14:paraId="47AC1B5F" w14:textId="77777777" w:rsidR="00C83C29" w:rsidRDefault="00C83C29" w:rsidP="00586FFE">
      <w:pPr>
        <w:spacing w:beforeLines="40" w:before="96" w:after="120"/>
        <w:rPr>
          <w:szCs w:val="24"/>
        </w:rPr>
      </w:pPr>
    </w:p>
    <w:p w14:paraId="674236F1" w14:textId="30A2DBFC" w:rsidR="00586FFE" w:rsidRPr="000303BB" w:rsidRDefault="00111844" w:rsidP="00586FFE">
      <w:pPr>
        <w:spacing w:beforeLines="40" w:before="96" w:after="120"/>
        <w:rPr>
          <w:szCs w:val="24"/>
        </w:rPr>
      </w:pPr>
      <w:r w:rsidRPr="000303BB">
        <w:rPr>
          <w:szCs w:val="24"/>
        </w:rPr>
        <w:t>Planą parengė</w:t>
      </w:r>
    </w:p>
    <w:p w14:paraId="7242A4BF" w14:textId="77777777" w:rsidR="002259BD" w:rsidRPr="000303BB" w:rsidRDefault="002259BD" w:rsidP="00D66C96">
      <w:pPr>
        <w:rPr>
          <w:b/>
          <w:szCs w:val="24"/>
        </w:rPr>
      </w:pPr>
      <w:r w:rsidRPr="000303BB">
        <w:rPr>
          <w:szCs w:val="24"/>
        </w:rPr>
        <w:t>Visuomenės sveikatos specialistė</w:t>
      </w:r>
      <w:r w:rsidRPr="000303BB">
        <w:rPr>
          <w:b/>
          <w:szCs w:val="24"/>
        </w:rPr>
        <w:t>,</w:t>
      </w:r>
    </w:p>
    <w:p w14:paraId="3C35D09D" w14:textId="7D7029C3" w:rsidR="00E3710C" w:rsidRDefault="002259BD" w:rsidP="00D66C96">
      <w:pPr>
        <w:rPr>
          <w:szCs w:val="24"/>
        </w:rPr>
      </w:pPr>
      <w:r w:rsidRPr="000303BB">
        <w:rPr>
          <w:szCs w:val="24"/>
        </w:rPr>
        <w:t>vykdan</w:t>
      </w:r>
      <w:r w:rsidR="00355B79" w:rsidRPr="000303BB">
        <w:rPr>
          <w:szCs w:val="24"/>
        </w:rPr>
        <w:t>ti sveikatos pr</w:t>
      </w:r>
      <w:r w:rsidR="0091210F" w:rsidRPr="000303BB">
        <w:rPr>
          <w:szCs w:val="24"/>
        </w:rPr>
        <w:t xml:space="preserve">iežiūrą </w:t>
      </w:r>
      <w:r w:rsidR="00E3710C" w:rsidRPr="000303BB">
        <w:rPr>
          <w:szCs w:val="24"/>
        </w:rPr>
        <w:t>mokykloje</w:t>
      </w:r>
    </w:p>
    <w:p w14:paraId="52FF29E1" w14:textId="77777777" w:rsidR="006C69AE" w:rsidRPr="000303BB" w:rsidRDefault="006C69AE" w:rsidP="00D66C96">
      <w:pPr>
        <w:rPr>
          <w:szCs w:val="24"/>
        </w:rPr>
      </w:pPr>
    </w:p>
    <w:p w14:paraId="6C65780C" w14:textId="121679B1" w:rsidR="002259BD" w:rsidRPr="000303BB" w:rsidRDefault="00E3710C" w:rsidP="00D66C96">
      <w:pPr>
        <w:rPr>
          <w:szCs w:val="24"/>
        </w:rPr>
      </w:pPr>
      <w:r w:rsidRPr="000303BB">
        <w:rPr>
          <w:szCs w:val="24"/>
        </w:rPr>
        <w:t>Gabrielė Storistienė</w:t>
      </w:r>
    </w:p>
    <w:p w14:paraId="4704D9D5" w14:textId="2412CAE4" w:rsidR="0089710B" w:rsidRPr="0068761B" w:rsidRDefault="00586FFE" w:rsidP="00D66C96">
      <w:pPr>
        <w:rPr>
          <w:szCs w:val="24"/>
        </w:rPr>
      </w:pPr>
      <w:r w:rsidRPr="000303BB">
        <w:rPr>
          <w:szCs w:val="24"/>
        </w:rPr>
        <w:t>202</w:t>
      </w:r>
      <w:r w:rsidR="00926C27">
        <w:rPr>
          <w:szCs w:val="24"/>
        </w:rPr>
        <w:t>3</w:t>
      </w:r>
      <w:r w:rsidR="00AE3F28" w:rsidRPr="000303BB">
        <w:rPr>
          <w:szCs w:val="24"/>
        </w:rPr>
        <w:t>-</w:t>
      </w:r>
      <w:r w:rsidR="00BC0BA0">
        <w:rPr>
          <w:szCs w:val="24"/>
        </w:rPr>
        <w:t>12-21</w:t>
      </w:r>
    </w:p>
    <w:sectPr w:rsidR="0089710B" w:rsidRPr="0068761B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0C47" w14:textId="77777777" w:rsidR="00AF3770" w:rsidRDefault="00AF3770" w:rsidP="00AE3F28">
      <w:r>
        <w:separator/>
      </w:r>
    </w:p>
  </w:endnote>
  <w:endnote w:type="continuationSeparator" w:id="0">
    <w:p w14:paraId="18ACE12B" w14:textId="77777777" w:rsidR="00AF3770" w:rsidRDefault="00AF3770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981F" w14:textId="77777777" w:rsidR="00AF3770" w:rsidRDefault="00AF3770" w:rsidP="00AE3F28">
      <w:r>
        <w:separator/>
      </w:r>
    </w:p>
  </w:footnote>
  <w:footnote w:type="continuationSeparator" w:id="0">
    <w:p w14:paraId="17335BB1" w14:textId="77777777" w:rsidR="00AF3770" w:rsidRDefault="00AF3770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58B199A" w:rsidR="00AE3F28" w:rsidRDefault="0046581A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A97B8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348"/>
    <w:rsid w:val="000264FE"/>
    <w:rsid w:val="000303BB"/>
    <w:rsid w:val="00033478"/>
    <w:rsid w:val="00041AFE"/>
    <w:rsid w:val="00052BF6"/>
    <w:rsid w:val="000533B1"/>
    <w:rsid w:val="000570CE"/>
    <w:rsid w:val="00063C8F"/>
    <w:rsid w:val="000753B5"/>
    <w:rsid w:val="00096BCE"/>
    <w:rsid w:val="00096F69"/>
    <w:rsid w:val="000A3ACB"/>
    <w:rsid w:val="000B1060"/>
    <w:rsid w:val="000B2124"/>
    <w:rsid w:val="000C62B7"/>
    <w:rsid w:val="000E600D"/>
    <w:rsid w:val="000F2506"/>
    <w:rsid w:val="000F542B"/>
    <w:rsid w:val="000F6F5A"/>
    <w:rsid w:val="00104C60"/>
    <w:rsid w:val="00111245"/>
    <w:rsid w:val="00111844"/>
    <w:rsid w:val="00112C8E"/>
    <w:rsid w:val="00114244"/>
    <w:rsid w:val="0012362A"/>
    <w:rsid w:val="00130391"/>
    <w:rsid w:val="001303D3"/>
    <w:rsid w:val="0013336B"/>
    <w:rsid w:val="001400AA"/>
    <w:rsid w:val="0014125C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C0A2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76D31"/>
    <w:rsid w:val="00282900"/>
    <w:rsid w:val="002A019A"/>
    <w:rsid w:val="002A6952"/>
    <w:rsid w:val="002A7405"/>
    <w:rsid w:val="002B48D5"/>
    <w:rsid w:val="002C3622"/>
    <w:rsid w:val="002D0751"/>
    <w:rsid w:val="002D1EDE"/>
    <w:rsid w:val="003048BA"/>
    <w:rsid w:val="00312A6C"/>
    <w:rsid w:val="00322347"/>
    <w:rsid w:val="003232CD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C7A74"/>
    <w:rsid w:val="003D68AE"/>
    <w:rsid w:val="003F413F"/>
    <w:rsid w:val="004036EF"/>
    <w:rsid w:val="004125DC"/>
    <w:rsid w:val="00423C22"/>
    <w:rsid w:val="00426F6E"/>
    <w:rsid w:val="0043087A"/>
    <w:rsid w:val="0043234F"/>
    <w:rsid w:val="00451FE1"/>
    <w:rsid w:val="004604C0"/>
    <w:rsid w:val="004648D5"/>
    <w:rsid w:val="0046581A"/>
    <w:rsid w:val="00466502"/>
    <w:rsid w:val="0048194F"/>
    <w:rsid w:val="004855B4"/>
    <w:rsid w:val="004910C7"/>
    <w:rsid w:val="00493CD5"/>
    <w:rsid w:val="0049725A"/>
    <w:rsid w:val="004A04B1"/>
    <w:rsid w:val="004A0B54"/>
    <w:rsid w:val="004A1788"/>
    <w:rsid w:val="004A3B2E"/>
    <w:rsid w:val="004A7D3F"/>
    <w:rsid w:val="004B3096"/>
    <w:rsid w:val="004B70F1"/>
    <w:rsid w:val="004C233E"/>
    <w:rsid w:val="004C2777"/>
    <w:rsid w:val="004C6535"/>
    <w:rsid w:val="004D4A92"/>
    <w:rsid w:val="004D5AB6"/>
    <w:rsid w:val="004D6C02"/>
    <w:rsid w:val="004E1B83"/>
    <w:rsid w:val="004F1D3E"/>
    <w:rsid w:val="00504C78"/>
    <w:rsid w:val="00513F73"/>
    <w:rsid w:val="00525D40"/>
    <w:rsid w:val="005336B4"/>
    <w:rsid w:val="0053410F"/>
    <w:rsid w:val="00537D11"/>
    <w:rsid w:val="00561604"/>
    <w:rsid w:val="005657BF"/>
    <w:rsid w:val="005705BA"/>
    <w:rsid w:val="00572B01"/>
    <w:rsid w:val="005825CB"/>
    <w:rsid w:val="00583802"/>
    <w:rsid w:val="00584030"/>
    <w:rsid w:val="00586572"/>
    <w:rsid w:val="00586FFE"/>
    <w:rsid w:val="0059033D"/>
    <w:rsid w:val="00594582"/>
    <w:rsid w:val="00595080"/>
    <w:rsid w:val="005A27D9"/>
    <w:rsid w:val="005B3DC6"/>
    <w:rsid w:val="005C6D98"/>
    <w:rsid w:val="005C7B09"/>
    <w:rsid w:val="005D1F7D"/>
    <w:rsid w:val="005E37D5"/>
    <w:rsid w:val="005E5125"/>
    <w:rsid w:val="005E59AE"/>
    <w:rsid w:val="005E72FE"/>
    <w:rsid w:val="006053DF"/>
    <w:rsid w:val="00607C81"/>
    <w:rsid w:val="00622DF9"/>
    <w:rsid w:val="00627886"/>
    <w:rsid w:val="00627A07"/>
    <w:rsid w:val="00633171"/>
    <w:rsid w:val="00635D02"/>
    <w:rsid w:val="00641FE2"/>
    <w:rsid w:val="00642831"/>
    <w:rsid w:val="0064345A"/>
    <w:rsid w:val="00643F69"/>
    <w:rsid w:val="00645C18"/>
    <w:rsid w:val="00652B6D"/>
    <w:rsid w:val="00656709"/>
    <w:rsid w:val="0065708E"/>
    <w:rsid w:val="006606BF"/>
    <w:rsid w:val="006801B0"/>
    <w:rsid w:val="0068578F"/>
    <w:rsid w:val="00685A6A"/>
    <w:rsid w:val="0068761B"/>
    <w:rsid w:val="006907B6"/>
    <w:rsid w:val="006930D3"/>
    <w:rsid w:val="00697EBF"/>
    <w:rsid w:val="006B3053"/>
    <w:rsid w:val="006B721F"/>
    <w:rsid w:val="006C69AE"/>
    <w:rsid w:val="006D1485"/>
    <w:rsid w:val="006F0451"/>
    <w:rsid w:val="006F0D05"/>
    <w:rsid w:val="006F20B9"/>
    <w:rsid w:val="006F4CED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77499"/>
    <w:rsid w:val="007A0B96"/>
    <w:rsid w:val="007B6C01"/>
    <w:rsid w:val="007C08E4"/>
    <w:rsid w:val="007C4409"/>
    <w:rsid w:val="007D368C"/>
    <w:rsid w:val="007F39BB"/>
    <w:rsid w:val="007F45FC"/>
    <w:rsid w:val="007F5B59"/>
    <w:rsid w:val="00804114"/>
    <w:rsid w:val="008236C2"/>
    <w:rsid w:val="00825AED"/>
    <w:rsid w:val="008275D0"/>
    <w:rsid w:val="00831B35"/>
    <w:rsid w:val="00834235"/>
    <w:rsid w:val="00840371"/>
    <w:rsid w:val="00845622"/>
    <w:rsid w:val="0084693D"/>
    <w:rsid w:val="00864F18"/>
    <w:rsid w:val="00867435"/>
    <w:rsid w:val="008710B0"/>
    <w:rsid w:val="0087492E"/>
    <w:rsid w:val="008755F1"/>
    <w:rsid w:val="008956D8"/>
    <w:rsid w:val="0089710B"/>
    <w:rsid w:val="008B10F5"/>
    <w:rsid w:val="008E399E"/>
    <w:rsid w:val="008E49B7"/>
    <w:rsid w:val="008F5E56"/>
    <w:rsid w:val="00900928"/>
    <w:rsid w:val="0091210F"/>
    <w:rsid w:val="009128EC"/>
    <w:rsid w:val="00926C27"/>
    <w:rsid w:val="00932A39"/>
    <w:rsid w:val="0093356A"/>
    <w:rsid w:val="00947009"/>
    <w:rsid w:val="00955495"/>
    <w:rsid w:val="009642B3"/>
    <w:rsid w:val="00967C71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E5FDE"/>
    <w:rsid w:val="009F0068"/>
    <w:rsid w:val="009F00D6"/>
    <w:rsid w:val="009F42EF"/>
    <w:rsid w:val="00A0010E"/>
    <w:rsid w:val="00A14152"/>
    <w:rsid w:val="00A17060"/>
    <w:rsid w:val="00A222B7"/>
    <w:rsid w:val="00A254A6"/>
    <w:rsid w:val="00A57493"/>
    <w:rsid w:val="00A57F28"/>
    <w:rsid w:val="00A72158"/>
    <w:rsid w:val="00A9095D"/>
    <w:rsid w:val="00AD195C"/>
    <w:rsid w:val="00AD5DE1"/>
    <w:rsid w:val="00AE0A1D"/>
    <w:rsid w:val="00AE3F28"/>
    <w:rsid w:val="00AF3770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4241"/>
    <w:rsid w:val="00B66F24"/>
    <w:rsid w:val="00B67621"/>
    <w:rsid w:val="00B74982"/>
    <w:rsid w:val="00B82F6A"/>
    <w:rsid w:val="00BA0B6B"/>
    <w:rsid w:val="00BA0DB7"/>
    <w:rsid w:val="00BB6830"/>
    <w:rsid w:val="00BC0BA0"/>
    <w:rsid w:val="00BC7CB3"/>
    <w:rsid w:val="00BD1B18"/>
    <w:rsid w:val="00BE0B1C"/>
    <w:rsid w:val="00BF1C44"/>
    <w:rsid w:val="00BF3316"/>
    <w:rsid w:val="00BF3BF8"/>
    <w:rsid w:val="00BF6649"/>
    <w:rsid w:val="00C00798"/>
    <w:rsid w:val="00C07C4B"/>
    <w:rsid w:val="00C3670F"/>
    <w:rsid w:val="00C60314"/>
    <w:rsid w:val="00C62AA7"/>
    <w:rsid w:val="00C74E4B"/>
    <w:rsid w:val="00C82D2E"/>
    <w:rsid w:val="00C8397F"/>
    <w:rsid w:val="00C83C29"/>
    <w:rsid w:val="00CA7FC0"/>
    <w:rsid w:val="00CC255C"/>
    <w:rsid w:val="00CC706C"/>
    <w:rsid w:val="00CD29B0"/>
    <w:rsid w:val="00CD37FF"/>
    <w:rsid w:val="00CE3452"/>
    <w:rsid w:val="00CF38A2"/>
    <w:rsid w:val="00CF786A"/>
    <w:rsid w:val="00D06106"/>
    <w:rsid w:val="00D0728B"/>
    <w:rsid w:val="00D17568"/>
    <w:rsid w:val="00D206CE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A7D49"/>
    <w:rsid w:val="00DE68B6"/>
    <w:rsid w:val="00DF70DC"/>
    <w:rsid w:val="00DF7741"/>
    <w:rsid w:val="00E109EE"/>
    <w:rsid w:val="00E11EA6"/>
    <w:rsid w:val="00E3710C"/>
    <w:rsid w:val="00E3771C"/>
    <w:rsid w:val="00E37858"/>
    <w:rsid w:val="00E507EA"/>
    <w:rsid w:val="00E532E9"/>
    <w:rsid w:val="00E60024"/>
    <w:rsid w:val="00E60603"/>
    <w:rsid w:val="00E711F0"/>
    <w:rsid w:val="00E829DF"/>
    <w:rsid w:val="00E83E27"/>
    <w:rsid w:val="00E870CE"/>
    <w:rsid w:val="00E875E9"/>
    <w:rsid w:val="00E960C8"/>
    <w:rsid w:val="00EB3709"/>
    <w:rsid w:val="00EC1212"/>
    <w:rsid w:val="00ED3802"/>
    <w:rsid w:val="00EE3758"/>
    <w:rsid w:val="00EE3879"/>
    <w:rsid w:val="00EE5406"/>
    <w:rsid w:val="00EF3BFB"/>
    <w:rsid w:val="00EF47D9"/>
    <w:rsid w:val="00F05A8B"/>
    <w:rsid w:val="00F2716E"/>
    <w:rsid w:val="00F44F09"/>
    <w:rsid w:val="00F4651A"/>
    <w:rsid w:val="00F561F3"/>
    <w:rsid w:val="00F60E6C"/>
    <w:rsid w:val="00F64580"/>
    <w:rsid w:val="00F712BB"/>
    <w:rsid w:val="00F77FF6"/>
    <w:rsid w:val="00F80CE3"/>
    <w:rsid w:val="00F9580C"/>
    <w:rsid w:val="00FB437C"/>
    <w:rsid w:val="00FB4442"/>
    <w:rsid w:val="00FB646D"/>
    <w:rsid w:val="00FC1D1F"/>
    <w:rsid w:val="00FC35BB"/>
    <w:rsid w:val="00FC4A41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1DCE3-F7D4-4142-8669-F2DBE2F9185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D371-C489-4E98-B821-EEC97FB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5</cp:revision>
  <cp:lastPrinted>2022-09-09T05:39:00Z</cp:lastPrinted>
  <dcterms:created xsi:type="dcterms:W3CDTF">2023-12-01T06:43:00Z</dcterms:created>
  <dcterms:modified xsi:type="dcterms:W3CDTF">2023-12-21T08:59:00Z</dcterms:modified>
</cp:coreProperties>
</file>